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40" w:rsidRPr="00D82140" w:rsidRDefault="00CD7BEF" w:rsidP="00D82140">
      <w:pPr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D82140"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РОССИЙСКАЯ ФЕДЕРАЦИЯ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РОСТОВСКАЯ ОБЛАСТЬ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ОРОЗОВСКИЙ РАЙОН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МУНИЦИПАЛЬНОЕ ОБРАЗОВАНИЕ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«КОСТИНО-БЫСТРЯНСКОЕ СЕЛЬСКОЕ ПОСЕЛЕНИЕ»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82140" w:rsidRPr="00D82140" w:rsidRDefault="00D82140" w:rsidP="00D821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СОБРАНИЕ ДЕПУТАТОВ КОСТИНО-БЫСТРЯНСКОГО</w:t>
      </w:r>
    </w:p>
    <w:p w:rsidR="00D82140" w:rsidRPr="00D82140" w:rsidRDefault="00D82140" w:rsidP="00D82140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СЕЛЬСКОГО ПОСЕЛЕНИЯ</w:t>
      </w:r>
    </w:p>
    <w:p w:rsidR="00D82140" w:rsidRPr="00D82140" w:rsidRDefault="00D82140" w:rsidP="00D8214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D82140" w:rsidRPr="00D82140" w:rsidRDefault="00D82140" w:rsidP="00D82140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>РЕШЕНИЕ</w:t>
      </w:r>
    </w:p>
    <w:p w:rsidR="00D82140" w:rsidRPr="00D82140" w:rsidRDefault="00D82140" w:rsidP="00D82140">
      <w:pPr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</w:p>
    <w:p w:rsidR="00D82140" w:rsidRPr="00D82140" w:rsidRDefault="00D82140" w:rsidP="00D82140">
      <w:pPr>
        <w:spacing w:after="0" w:line="240" w:lineRule="atLeast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10 апреля 2023 года                             № 60                       х. Костино-Быстрянский</w:t>
      </w:r>
    </w:p>
    <w:p w:rsidR="00D82140" w:rsidRPr="00D82140" w:rsidRDefault="00D82140" w:rsidP="00D82140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D82140" w:rsidRPr="00D82140" w:rsidRDefault="00D82140" w:rsidP="00D821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б утверждении программы комплексного развития </w:t>
      </w:r>
    </w:p>
    <w:p w:rsidR="00D82140" w:rsidRPr="00D82140" w:rsidRDefault="00D82140" w:rsidP="00D821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ы коммунальной инфраструктуры</w:t>
      </w:r>
    </w:p>
    <w:p w:rsidR="00D82140" w:rsidRPr="00D82140" w:rsidRDefault="00D82140" w:rsidP="00D821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стино-Быстрянского сельского поселения</w:t>
      </w:r>
    </w:p>
    <w:p w:rsidR="00D82140" w:rsidRPr="00D82140" w:rsidRDefault="00D82140" w:rsidP="00D821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розовского района  Ростовской области на 2023 - 2030 </w:t>
      </w:r>
      <w:proofErr w:type="spellStart"/>
      <w:proofErr w:type="gramStart"/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г</w:t>
      </w:r>
      <w:proofErr w:type="spellEnd"/>
      <w:proofErr w:type="gramEnd"/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D82140" w:rsidRPr="00D82140" w:rsidRDefault="00D82140" w:rsidP="00D8214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2140" w:rsidRPr="00D82140" w:rsidRDefault="00D82140" w:rsidP="00D82140">
      <w:pPr>
        <w:tabs>
          <w:tab w:val="left" w:pos="1985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gramStart"/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Генеральным планом Костино-Быстрянского сельского поселения Морозовского района Ростовской области,</w:t>
      </w:r>
      <w:r w:rsidRPr="00D82140">
        <w:rPr>
          <w:rFonts w:ascii="Times New Roman" w:eastAsia="Times New Roman" w:hAnsi="Times New Roman"/>
          <w:b/>
          <w:color w:val="000000"/>
          <w:sz w:val="28"/>
          <w:szCs w:val="20"/>
          <w:lang w:eastAsia="ru-RU"/>
        </w:rPr>
        <w:t xml:space="preserve"> </w:t>
      </w: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ние депутатов Костино-Быстрянского сельского поселения</w:t>
      </w:r>
      <w:proofErr w:type="gramEnd"/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ИЛО:</w:t>
      </w:r>
    </w:p>
    <w:p w:rsidR="00D82140" w:rsidRPr="00D82140" w:rsidRDefault="00D82140" w:rsidP="00D8214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2140" w:rsidRPr="00D82140" w:rsidRDefault="00D82140" w:rsidP="00D82140">
      <w:pPr>
        <w:tabs>
          <w:tab w:val="left" w:pos="466"/>
        </w:tabs>
        <w:spacing w:after="0" w:line="240" w:lineRule="auto"/>
        <w:ind w:left="20"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Утвердить</w:t>
      </w:r>
      <w:r w:rsidRPr="00D8214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82140">
        <w:rPr>
          <w:rFonts w:ascii="Times New Roman" w:eastAsia="Times New Roman" w:hAnsi="Times New Roman"/>
          <w:sz w:val="28"/>
          <w:szCs w:val="28"/>
          <w:lang w:eastAsia="ru-RU"/>
        </w:rPr>
        <w:t>программу комплексного развития системы коммунальной инфраструктуры Костино-Быстрянского сельского поселения на 2023 - 2030 гг</w:t>
      </w:r>
      <w:r w:rsidRPr="00D82140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Pr="00D8214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следующих документов:</w:t>
      </w:r>
    </w:p>
    <w:p w:rsidR="00D82140" w:rsidRPr="00D82140" w:rsidRDefault="00D82140" w:rsidP="00D82140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Программа комплексного развития системы коммунальной инфраструктуры Костино-Быстрянского сельского поселения на 2023 - 2030 гг. согласно приложению 1.</w:t>
      </w:r>
    </w:p>
    <w:p w:rsidR="00D82140" w:rsidRPr="00D82140" w:rsidRDefault="00D82140" w:rsidP="00D82140">
      <w:p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Обосновывающие материалы к программе комплексного развития системы коммунальной инфраструктуры Костино-Быстрянского сельского поселения на 2023 - 2030 гг. согласно приложению 2.</w:t>
      </w:r>
    </w:p>
    <w:p w:rsidR="00D82140" w:rsidRPr="00D82140" w:rsidRDefault="00D82140" w:rsidP="00D821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2. </w:t>
      </w:r>
      <w:r w:rsidRPr="00D8214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D82140" w:rsidRPr="00D82140" w:rsidRDefault="00D82140" w:rsidP="00D82140">
      <w:pPr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3.  </w:t>
      </w:r>
      <w:proofErr w:type="gramStart"/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821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D82140" w:rsidRPr="00D82140" w:rsidRDefault="00D82140" w:rsidP="00D82140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D82140" w:rsidRPr="00D82140" w:rsidRDefault="00D82140" w:rsidP="00D82140">
      <w:pPr>
        <w:spacing w:line="2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редседатель Собрания депутатов −                                               </w:t>
      </w:r>
    </w:p>
    <w:p w:rsidR="00D82140" w:rsidRPr="00D82140" w:rsidRDefault="00D82140" w:rsidP="00D82140">
      <w:pPr>
        <w:spacing w:line="240" w:lineRule="atLeast"/>
        <w:contextualSpacing/>
        <w:jc w:val="both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D8214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глава Костино-Быстрянского сельского поселения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                          </w:t>
      </w:r>
      <w:r w:rsidRPr="00D82140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 М.Е. Чехова</w:t>
      </w:r>
    </w:p>
    <w:p w:rsidR="005E6771" w:rsidRDefault="00CD7BEF" w:rsidP="00E02A84">
      <w:pPr>
        <w:pStyle w:val="a3"/>
        <w:ind w:right="14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02A8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</w:t>
      </w:r>
    </w:p>
    <w:p w:rsidR="00D82140" w:rsidRPr="00E02A84" w:rsidRDefault="00D82140" w:rsidP="00E02A84">
      <w:pPr>
        <w:pStyle w:val="a3"/>
        <w:ind w:right="1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1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 xml:space="preserve"> Костино-Быстрянского сельского поселения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 xml:space="preserve"> от  </w:t>
      </w:r>
      <w:r>
        <w:rPr>
          <w:rFonts w:ascii="Times New Roman" w:hAnsi="Times New Roman"/>
          <w:color w:val="000000"/>
          <w:sz w:val="28"/>
          <w:szCs w:val="28"/>
        </w:rPr>
        <w:t>10.04.2023</w:t>
      </w:r>
      <w:r w:rsidRPr="00E02A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E02A8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0</w:t>
      </w:r>
    </w:p>
    <w:p w:rsid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449D3" w:rsidRDefault="005449D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E43" w:rsidRPr="00FB1FCF" w:rsidRDefault="00D17E43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25D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КОМПЛЕКСНОГО РАЗВИТИЯ СИСТЕМЫ КОММУНАЛЬНОЙ ИНФРАСТРУКТУРЫ </w:t>
      </w:r>
    </w:p>
    <w:p w:rsidR="005449D3" w:rsidRDefault="00D17E43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FB1FCF"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 </w:t>
      </w:r>
    </w:p>
    <w:p w:rsidR="00D17E43" w:rsidRPr="009B1D8E" w:rsidRDefault="00D17E43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МОРОЗОВСКОГО</w:t>
      </w:r>
      <w:r w:rsidR="00FB1FCF"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РАЙОНА </w:t>
      </w:r>
    </w:p>
    <w:p w:rsidR="00D17E43" w:rsidRPr="009B1D8E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ТОВСКОЙ ОБЛАСТИ </w:t>
      </w:r>
    </w:p>
    <w:p w:rsidR="00FB1FCF" w:rsidRPr="009B1D8E" w:rsidRDefault="00FB1FCF" w:rsidP="00D17E4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216969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9B1D8E">
        <w:rPr>
          <w:rFonts w:ascii="Times New Roman" w:eastAsia="Times New Roman" w:hAnsi="Times New Roman"/>
          <w:b/>
          <w:sz w:val="28"/>
          <w:szCs w:val="28"/>
          <w:lang w:eastAsia="ru-RU"/>
        </w:rPr>
        <w:t>- 2030 ГГ.</w:t>
      </w:r>
    </w:p>
    <w:p w:rsidR="00FB1FCF" w:rsidRPr="00FB1FCF" w:rsidRDefault="00FB1FCF" w:rsidP="00D17E43">
      <w:pPr>
        <w:spacing w:after="0" w:line="60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D17E43">
      <w:pPr>
        <w:spacing w:after="0" w:line="60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BF261D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0328B8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0328B8" w:rsidRDefault="00757519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328B8">
        <w:rPr>
          <w:rFonts w:ascii="Times New Roman" w:eastAsia="Times New Roman" w:hAnsi="Times New Roman"/>
          <w:b/>
          <w:sz w:val="28"/>
          <w:szCs w:val="28"/>
          <w:lang w:eastAsia="ru-RU"/>
        </w:rPr>
        <w:t>х. Костино-Быстрянский</w:t>
      </w:r>
    </w:p>
    <w:p w:rsidR="00FB1FCF" w:rsidRPr="00FB1FCF" w:rsidRDefault="00FB1FCF" w:rsidP="007575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труктура муниципальной программы </w:t>
      </w: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мплексного развития систем коммунальной </w:t>
      </w:r>
    </w:p>
    <w:p w:rsidR="00FB1FCF" w:rsidRPr="00BF261D" w:rsidRDefault="00FB1FCF" w:rsidP="00FB1F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фраструктуры </w:t>
      </w:r>
      <w:r w:rsidR="00757519"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Костино-Быстрянского сельского поселения</w:t>
      </w: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остовской области на 202</w:t>
      </w:r>
      <w:r w:rsidR="00757519"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3</w:t>
      </w:r>
      <w:r w:rsidRPr="00BF261D">
        <w:rPr>
          <w:rFonts w:ascii="Times New Roman" w:eastAsia="Times New Roman" w:hAnsi="Times New Roman"/>
          <w:b/>
          <w:sz w:val="32"/>
          <w:szCs w:val="32"/>
          <w:lang w:eastAsia="ru-RU"/>
        </w:rPr>
        <w:t>-2030 годы.</w:t>
      </w:r>
    </w:p>
    <w:p w:rsidR="00FB1FCF" w:rsidRPr="0075751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757519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609"/>
        <w:gridCol w:w="1234"/>
      </w:tblGrid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аспорт Программы</w:t>
            </w:r>
          </w:p>
        </w:tc>
        <w:tc>
          <w:tcPr>
            <w:tcW w:w="1234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B1FCF" w:rsidRPr="00FB1FCF" w:rsidTr="001330BD">
        <w:trPr>
          <w:trHeight w:val="805"/>
        </w:trPr>
        <w:tc>
          <w:tcPr>
            <w:tcW w:w="8609" w:type="dxa"/>
            <w:vMerge w:val="restart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арактеристика существующего состояния коммунальной инфраструктур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аткий анализ систем коммунальной инфраструктур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2.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раткий анализ состояния установки приборов учета и 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нергоресурс сбережения у потребителей.</w:t>
            </w:r>
          </w:p>
        </w:tc>
        <w:tc>
          <w:tcPr>
            <w:tcW w:w="1234" w:type="dxa"/>
            <w:vAlign w:val="bottom"/>
          </w:tcPr>
          <w:p w:rsidR="00FB1FCF" w:rsidRPr="00FB1FCF" w:rsidRDefault="002464BE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rPr>
          <w:trHeight w:val="641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2464BE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rPr>
          <w:trHeight w:val="896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B1FCF" w:rsidRPr="00FB1FCF" w:rsidTr="001330BD">
        <w:trPr>
          <w:trHeight w:val="805"/>
        </w:trPr>
        <w:tc>
          <w:tcPr>
            <w:tcW w:w="8609" w:type="dxa"/>
            <w:vMerge w:val="restart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р</w:t>
            </w:r>
            <w:r w:rsidR="00BF2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ективы развития 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 поселения и прогноз спроса на коммунальные ресурсы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личественные показатели перспективы развития </w:t>
            </w:r>
          </w:p>
          <w:p w:rsidR="00FB1FCF" w:rsidRPr="00BF261D" w:rsidRDefault="00BF261D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</w:t>
            </w:r>
            <w:r w:rsidR="00FB1FCF" w:rsidRPr="00BF2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  <w:p w:rsidR="00FB1FCF" w:rsidRPr="00FB1FCF" w:rsidRDefault="00FB1FCF" w:rsidP="00FB1FCF">
            <w:pPr>
              <w:spacing w:after="0" w:line="360" w:lineRule="auto"/>
              <w:ind w:firstLine="90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2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ноз спроса на коммунальные ресурсы.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rPr>
          <w:trHeight w:val="932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rPr>
          <w:trHeight w:val="535"/>
        </w:trPr>
        <w:tc>
          <w:tcPr>
            <w:tcW w:w="8609" w:type="dxa"/>
            <w:vMerge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="00474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евые показатели развития коммунальной инфраструктуры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 инвестиционных проектов, обеспечивающих достижение целевых показателей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479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инвестиций, тарифы и доступность программы для населения</w:t>
            </w:r>
          </w:p>
        </w:tc>
        <w:tc>
          <w:tcPr>
            <w:tcW w:w="1234" w:type="dxa"/>
            <w:vAlign w:val="bottom"/>
          </w:tcPr>
          <w:p w:rsidR="00FB1FCF" w:rsidRPr="00FB1FCF" w:rsidRDefault="00FB1FCF" w:rsidP="002464B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509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FB1FCF" w:rsidRPr="00FB1FCF" w:rsidTr="001330BD">
        <w:tc>
          <w:tcPr>
            <w:tcW w:w="8609" w:type="dxa"/>
            <w:vAlign w:val="bottom"/>
          </w:tcPr>
          <w:p w:rsidR="00FB1FCF" w:rsidRPr="00FB1FCF" w:rsidRDefault="00FB1FCF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</w:t>
            </w:r>
            <w:r w:rsidR="0047479F"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F261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7.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программой</w:t>
            </w:r>
          </w:p>
        </w:tc>
        <w:tc>
          <w:tcPr>
            <w:tcW w:w="1234" w:type="dxa"/>
            <w:vAlign w:val="bottom"/>
          </w:tcPr>
          <w:p w:rsidR="00FB1FCF" w:rsidRPr="00FB1FCF" w:rsidRDefault="00C50961" w:rsidP="00FB1F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7479F" w:rsidRDefault="0047479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7479F" w:rsidRPr="00FB1FCF" w:rsidRDefault="0047479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F27F4" w:rsidRDefault="001F27F4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1477E" w:rsidRDefault="0051477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1477E" w:rsidRPr="00FB1FCF" w:rsidRDefault="0051477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Паспорт программы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7483"/>
      </w:tblGrid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 комплексного развития системы коммунальной инфраструктуры </w:t>
            </w:r>
            <w:r w:rsidR="006E5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сельского поселения Морозовского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5F4E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йона Ростовской области на 202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2030 гг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(нормативная база)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радостроительный кодекс Российской Федерации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6.03.2003 № 35-ФЗ «Об электроэнергетике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7.07.2010 № 190-ФЗ «О теплоснабжен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07.12.2011 № 416-ФЗ «О водоснабжении и водоотведен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ановление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каз Федерального агентства по строительству и жилищно-коммунальному хозяйству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иказ Федерального агентства по строительству и жилищно-коммунальному хозяйству от 28.10.2013 </w:t>
            </w:r>
            <w:r w:rsidR="00F402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</w:t>
            </w: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359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      </w:r>
          </w:p>
          <w:p w:rsidR="00FB1FCF" w:rsidRPr="00FB1FCF" w:rsidRDefault="00FB1FCF" w:rsidP="005F4E95">
            <w:pPr>
              <w:shd w:val="clear" w:color="auto" w:fill="FFFFFF"/>
              <w:spacing w:after="0" w:line="240" w:lineRule="auto"/>
              <w:ind w:left="57" w:firstLine="303"/>
              <w:jc w:val="both"/>
              <w:rPr>
                <w:rFonts w:ascii="Roboto" w:eastAsia="Times New Roman" w:hAnsi="Roboto"/>
                <w:color w:val="969595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тав поселения;</w:t>
            </w:r>
          </w:p>
          <w:p w:rsidR="00FB1FCF" w:rsidRPr="00FB1FCF" w:rsidRDefault="000328B8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енеральный план </w:t>
            </w:r>
            <w:r w:rsidR="001330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стино-Быстрянского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ел</w:t>
            </w:r>
            <w:r w:rsidR="001330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ьского поселения </w:t>
            </w:r>
            <w:r w:rsidR="00FB1FCF"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йона Ростовской области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стино-Быстрянского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ского поселения 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аботчик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ями программы комплексного развития системы коммунальной инфраструктуры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розов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а являются: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величение доступности предоставления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ост спроса на предоставление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показателя качества предоставляемых услуг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надёжности систем коммунальной инфраструктуры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табилизация показателей потребления коммунальных услуг;</w:t>
            </w:r>
          </w:p>
          <w:p w:rsidR="00FB1FCF" w:rsidRPr="00FB1FCF" w:rsidRDefault="00FB1FCF" w:rsidP="00FB1F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лучшение экологического состояния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дернизация и оптимизация систем коммунальной инфраструктуры (газоснабжение, водоснабжение, электроснабжение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ывоз ТК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отребителей предоставляемых коммунальных услуг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ршенствование системы энергосбережения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нергоэффективности систем коммунальной инфраструктуры;</w:t>
            </w:r>
          </w:p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дрение энергосберегающих технологий;</w:t>
            </w:r>
          </w:p>
          <w:p w:rsidR="00FB1FCF" w:rsidRPr="00FB1FCF" w:rsidRDefault="00FB1FCF" w:rsidP="00FB1FC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нижение потерь коммунальных ресурсов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 реализации</w:t>
            </w:r>
          </w:p>
        </w:tc>
        <w:tc>
          <w:tcPr>
            <w:tcW w:w="7483" w:type="dxa"/>
            <w:shd w:val="clear" w:color="auto" w:fill="auto"/>
            <w:vAlign w:val="center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30 гг.</w:t>
            </w:r>
          </w:p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этап - с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по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этап - с 202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 по 2030г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ём и источники финансирования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ами финансирования являются средства областного и местного бюджетов, а так же внебюджетные средства (средства предприятий коммунального комплекса).</w:t>
            </w:r>
          </w:p>
        </w:tc>
      </w:tr>
      <w:tr w:rsidR="00FB1FCF" w:rsidRPr="00FB1FCF" w:rsidTr="001330BD">
        <w:tc>
          <w:tcPr>
            <w:tcW w:w="2088" w:type="dxa"/>
            <w:shd w:val="clear" w:color="auto" w:fill="auto"/>
          </w:tcPr>
          <w:p w:rsidR="00FB1FCF" w:rsidRPr="00FB1FCF" w:rsidRDefault="00FB1FCF" w:rsidP="000328B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контроля</w:t>
            </w:r>
          </w:p>
        </w:tc>
        <w:tc>
          <w:tcPr>
            <w:tcW w:w="7483" w:type="dxa"/>
            <w:shd w:val="clear" w:color="auto" w:fill="auto"/>
          </w:tcPr>
          <w:p w:rsidR="00FB1FCF" w:rsidRPr="00FB1FCF" w:rsidRDefault="00FB1FCF" w:rsidP="000328B8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е руководство осуществля</w:t>
            </w:r>
            <w:r w:rsidR="001330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я Администрацией 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го поселения  оперативное управление ходом реализации программы осуществляется Администрацией </w:t>
            </w:r>
            <w:r w:rsidR="006416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го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0328B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5624A" w:rsidRDefault="0045624A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существующего состояния коммунальной инфраструктуры.</w:t>
      </w:r>
    </w:p>
    <w:p w:rsidR="00FB1FCF" w:rsidRDefault="002464B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раткий анализ систем коммунальной инфраструктуры.</w:t>
      </w:r>
    </w:p>
    <w:p w:rsidR="00087021" w:rsidRPr="00FB1FCF" w:rsidRDefault="00087021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360" w:lineRule="auto"/>
        <w:ind w:firstLine="709"/>
        <w:contextualSpacing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FB1FCF">
        <w:rPr>
          <w:rFonts w:ascii="Cambria" w:eastAsia="Times New Roman" w:hAnsi="Cambria"/>
          <w:b/>
          <w:sz w:val="28"/>
          <w:szCs w:val="28"/>
          <w:lang w:eastAsia="ru-RU"/>
        </w:rPr>
        <w:t>Система теплоснабжения.</w:t>
      </w:r>
    </w:p>
    <w:p w:rsidR="008C2D67" w:rsidRPr="008C2D67" w:rsidRDefault="00FB1FCF" w:rsidP="008C2D67">
      <w:pPr>
        <w:shd w:val="clear" w:color="auto" w:fill="FFFFFF"/>
        <w:ind w:right="10"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ы теплоснабжения на территории </w:t>
      </w:r>
      <w:r w:rsidR="0045624A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го поселения нет. Для отопления частных домовладений и организаций используются частные котельные</w:t>
      </w:r>
      <w:r w:rsidR="008C2D67">
        <w:rPr>
          <w:rFonts w:ascii="Times New Roman" w:eastAsia="Times New Roman" w:hAnsi="Times New Roman"/>
          <w:sz w:val="28"/>
          <w:szCs w:val="28"/>
          <w:lang w:eastAsia="ru-RU"/>
        </w:rPr>
        <w:t xml:space="preserve">. Горячее водоснабжение осуществляется путем нагрева хозпитьевой воды локальными нагревателями </w:t>
      </w:r>
      <w:r w:rsidR="008C2D67" w:rsidRPr="008C2D67">
        <w:rPr>
          <w:rFonts w:ascii="Times New Roman" w:eastAsia="Times New Roman" w:hAnsi="Times New Roman"/>
          <w:sz w:val="28"/>
          <w:szCs w:val="28"/>
          <w:lang w:eastAsia="ru-RU"/>
        </w:rPr>
        <w:t>(газовыми и электрическими колонками, титанами), установленными на предприятиях, в учреждениях, в частных домах и квартирах.</w:t>
      </w:r>
    </w:p>
    <w:p w:rsidR="0045624A" w:rsidRPr="00F425AC" w:rsidRDefault="0045624A" w:rsidP="00F425AC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425AC" w:rsidRDefault="00F425AC" w:rsidP="00F425A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водоснабжения.</w:t>
      </w:r>
    </w:p>
    <w:p w:rsidR="00432126" w:rsidRDefault="00432126" w:rsidP="0043212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ализованные системы водоснабжения имеются только в хуторах Костино-Быстрянский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, Трофименк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снабжение</w:t>
      </w:r>
      <w:r w:rsidR="00F425AC">
        <w:rPr>
          <w:rFonts w:ascii="Times New Roman" w:eastAsia="Times New Roman" w:hAnsi="Times New Roman"/>
          <w:sz w:val="28"/>
          <w:szCs w:val="28"/>
          <w:lang w:eastAsia="ru-RU"/>
        </w:rPr>
        <w:t xml:space="preserve"> хуторов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артезианских скважин, оборудованных скважинными насосами, далее по магистральным трубопроводам вода подается в водопроводные башни и разводящие сети. Общее количество водонапорн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ых башен в поселении составляет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 шт., в том числе:  х. Костино-Быстрянский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шт., </w:t>
      </w:r>
      <w:r w:rsidR="00EC40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>х. Трофименков -1 шт.</w:t>
      </w:r>
    </w:p>
    <w:p w:rsidR="00C271E9" w:rsidRDefault="00C271E9" w:rsidP="00432126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417"/>
        <w:gridCol w:w="1276"/>
        <w:gridCol w:w="1417"/>
        <w:gridCol w:w="1797"/>
      </w:tblGrid>
      <w:tr w:rsidR="00AA1FC8" w:rsidTr="0051477E">
        <w:tc>
          <w:tcPr>
            <w:tcW w:w="534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gramEnd"/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992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Местоположение</w:t>
            </w:r>
          </w:p>
        </w:tc>
        <w:tc>
          <w:tcPr>
            <w:tcW w:w="993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тяженность или площадь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Техническое состояние</w:t>
            </w:r>
          </w:p>
        </w:tc>
        <w:tc>
          <w:tcPr>
            <w:tcW w:w="1276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/не эксплуатируется</w:t>
            </w:r>
          </w:p>
        </w:tc>
        <w:tc>
          <w:tcPr>
            <w:tcW w:w="141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остав и описание объекта</w:t>
            </w:r>
          </w:p>
        </w:tc>
        <w:tc>
          <w:tcPr>
            <w:tcW w:w="1797" w:type="dxa"/>
          </w:tcPr>
          <w:p w:rsidR="00AA1FC8" w:rsidRPr="00AA1FC8" w:rsidRDefault="00AA1FC8" w:rsidP="00432126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Сведения о технико-экономических показателях, техническом состоянии сроке службы 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A1FC8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92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остин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-Быстрянский, ул.Комсомольская</w:t>
            </w:r>
            <w:r w:rsidR="00A74721">
              <w:rPr>
                <w:rFonts w:ascii="Times New Roman" w:eastAsia="Times New Roman" w:hAnsi="Times New Roman"/>
                <w:sz w:val="22"/>
                <w:szCs w:val="22"/>
              </w:rPr>
              <w:t>,5а</w:t>
            </w:r>
          </w:p>
        </w:tc>
        <w:tc>
          <w:tcPr>
            <w:tcW w:w="993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сота 12м</w:t>
            </w:r>
          </w:p>
        </w:tc>
        <w:tc>
          <w:tcPr>
            <w:tcW w:w="1417" w:type="dxa"/>
          </w:tcPr>
          <w:p w:rsidR="00AA1FC8" w:rsidRPr="00AA1FC8" w:rsidRDefault="00AA1FC8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нос более 80 %, нуждается в замене</w:t>
            </w:r>
          </w:p>
        </w:tc>
        <w:tc>
          <w:tcPr>
            <w:tcW w:w="1276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еталлическая башня на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фундаменте</w:t>
            </w:r>
          </w:p>
        </w:tc>
        <w:tc>
          <w:tcPr>
            <w:tcW w:w="1797" w:type="dxa"/>
          </w:tcPr>
          <w:p w:rsid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74721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92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C271E9">
              <w:rPr>
                <w:rFonts w:ascii="Times New Roman" w:eastAsia="Times New Roman" w:hAnsi="Times New Roman"/>
                <w:sz w:val="22"/>
                <w:szCs w:val="22"/>
              </w:rPr>
              <w:t>К</w:t>
            </w:r>
            <w:proofErr w:type="gramEnd"/>
            <w:r w:rsidR="00C271E9">
              <w:rPr>
                <w:rFonts w:ascii="Times New Roman" w:eastAsia="Times New Roman" w:hAnsi="Times New Roman"/>
                <w:sz w:val="22"/>
                <w:szCs w:val="22"/>
              </w:rPr>
              <w:t>остино</w:t>
            </w:r>
            <w:proofErr w:type="spellEnd"/>
            <w:r w:rsidR="00C271E9">
              <w:rPr>
                <w:rFonts w:ascii="Times New Roman" w:eastAsia="Times New Roman" w:hAnsi="Times New Roman"/>
                <w:sz w:val="22"/>
                <w:szCs w:val="22"/>
              </w:rPr>
              <w:t xml:space="preserve">-Быстрянский, </w:t>
            </w:r>
            <w:proofErr w:type="spellStart"/>
            <w:r w:rsidR="00C271E9">
              <w:rPr>
                <w:rFonts w:ascii="Times New Roman" w:eastAsia="Times New Roman" w:hAnsi="Times New Roman"/>
                <w:sz w:val="22"/>
                <w:szCs w:val="22"/>
              </w:rPr>
              <w:t>ул.Котельникова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, 65а</w:t>
            </w:r>
          </w:p>
        </w:tc>
        <w:tc>
          <w:tcPr>
            <w:tcW w:w="993" w:type="dxa"/>
          </w:tcPr>
          <w:p w:rsid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ысота 14м,</w:t>
            </w:r>
          </w:p>
          <w:p w:rsidR="00A74721" w:rsidRPr="00A74721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>S-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25 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Износ более 80 %, нуждается в замене</w:t>
            </w:r>
          </w:p>
        </w:tc>
        <w:tc>
          <w:tcPr>
            <w:tcW w:w="1276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еталлическая башня на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фундаменте</w:t>
            </w:r>
          </w:p>
        </w:tc>
        <w:tc>
          <w:tcPr>
            <w:tcW w:w="1797" w:type="dxa"/>
          </w:tcPr>
          <w:p w:rsidR="00A74721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A1FC8" w:rsidRPr="00AA1FC8" w:rsidRDefault="00A74721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c>
          <w:tcPr>
            <w:tcW w:w="534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992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>остин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-Быстрянский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ул.Интернациональна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, 32а</w:t>
            </w:r>
          </w:p>
        </w:tc>
        <w:tc>
          <w:tcPr>
            <w:tcW w:w="993" w:type="dxa"/>
          </w:tcPr>
          <w:p w:rsidR="00AA1FC8" w:rsidRPr="00C271E9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S- 25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276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Не эксплуатируетс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еталлическая башня на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фундаменте</w:t>
            </w:r>
          </w:p>
        </w:tc>
        <w:tc>
          <w:tcPr>
            <w:tcW w:w="1797" w:type="dxa"/>
          </w:tcPr>
          <w:p w:rsidR="00C271E9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2018г, </w:t>
            </w:r>
          </w:p>
          <w:p w:rsidR="00AA1FC8" w:rsidRPr="00AA1FC8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  <w:tr w:rsidR="00AA1FC8" w:rsidTr="0051477E">
        <w:trPr>
          <w:trHeight w:val="1209"/>
        </w:trPr>
        <w:tc>
          <w:tcPr>
            <w:tcW w:w="534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Водонапорная башн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х.Трофименков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2"/>
                <w:szCs w:val="22"/>
              </w:rPr>
              <w:t>ул.Садова</w:t>
            </w:r>
            <w:r w:rsidR="0051477E">
              <w:rPr>
                <w:rFonts w:ascii="Times New Roman" w:eastAsia="Times New Roman" w:hAnsi="Times New Roman"/>
                <w:sz w:val="22"/>
                <w:szCs w:val="22"/>
              </w:rPr>
              <w:t>я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</w:rPr>
              <w:t>, 11а</w:t>
            </w:r>
          </w:p>
        </w:tc>
        <w:tc>
          <w:tcPr>
            <w:tcW w:w="993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S-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eastAsia="Times New Roman" w:hAnsi="Times New Roman"/>
                <w:sz w:val="22"/>
                <w:szCs w:val="22"/>
                <w:lang w:val="en-US"/>
              </w:rPr>
              <w:t xml:space="preserve">5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Удовлетворительное</w:t>
            </w:r>
          </w:p>
        </w:tc>
        <w:tc>
          <w:tcPr>
            <w:tcW w:w="1276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Эксплуатируется</w:t>
            </w:r>
          </w:p>
        </w:tc>
        <w:tc>
          <w:tcPr>
            <w:tcW w:w="1417" w:type="dxa"/>
          </w:tcPr>
          <w:p w:rsidR="00AA1FC8" w:rsidRPr="00AA1FC8" w:rsidRDefault="00C271E9" w:rsidP="00A7472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Металлическая башня на </w:t>
            </w:r>
            <w:proofErr w:type="gramStart"/>
            <w:r>
              <w:rPr>
                <w:rFonts w:ascii="Times New Roman" w:eastAsia="Times New Roman" w:hAnsi="Times New Roman"/>
                <w:sz w:val="22"/>
                <w:szCs w:val="22"/>
              </w:rPr>
              <w:t>ж/б</w:t>
            </w:r>
            <w:proofErr w:type="gramEnd"/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фундаменте</w:t>
            </w:r>
          </w:p>
        </w:tc>
        <w:tc>
          <w:tcPr>
            <w:tcW w:w="1797" w:type="dxa"/>
          </w:tcPr>
          <w:p w:rsidR="00C271E9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Год ввода в эксплуатацию – нет, </w:t>
            </w:r>
          </w:p>
          <w:p w:rsidR="00AA1FC8" w:rsidRPr="00AA1FC8" w:rsidRDefault="00C271E9" w:rsidP="00C271E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срок службы- 30 лет</w:t>
            </w:r>
          </w:p>
        </w:tc>
      </w:tr>
    </w:tbl>
    <w:p w:rsidR="00FB1FCF" w:rsidRPr="00FB1FCF" w:rsidRDefault="00103BA3" w:rsidP="00103BA3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ротяжённость разводящих сетей водопровода </w:t>
      </w:r>
      <w:r w:rsidR="00010510">
        <w:rPr>
          <w:rFonts w:ascii="Times New Roman" w:eastAsia="Times New Roman" w:hAnsi="Times New Roman"/>
          <w:sz w:val="28"/>
          <w:szCs w:val="28"/>
          <w:lang w:eastAsia="ru-RU"/>
        </w:rPr>
        <w:t>5,858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proofErr w:type="gram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gram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диаметром 100 мм. Система водоснабжения поселения не в полной мере соответствует техническим регламентам и требованиям надежности и безопасности.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Значительная часть трубопроводов, резервуаров, оборудования требует капитального ремонта и реконструкции.</w:t>
      </w:r>
    </w:p>
    <w:p w:rsidR="00FB1FCF" w:rsidRPr="00FB1FCF" w:rsidRDefault="00FB1FCF" w:rsidP="00FB1FCF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раво собственности на объекты водопроводно-канализационного х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softHyphen/>
        <w:t>зяйства (ВКХ) системы водоснабжения принадлеж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>ит Админист</w:t>
      </w:r>
      <w:r w:rsidR="007E6459">
        <w:rPr>
          <w:rFonts w:ascii="Times New Roman" w:eastAsia="Times New Roman" w:hAnsi="Times New Roman"/>
          <w:sz w:val="28"/>
          <w:szCs w:val="28"/>
          <w:lang w:eastAsia="ru-RU"/>
        </w:rPr>
        <w:t>рации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Ростовской области.</w:t>
      </w:r>
    </w:p>
    <w:p w:rsidR="00FB1FCF" w:rsidRDefault="00FB1FCF" w:rsidP="00D5268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плуатирующей организацией является МУП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«УВКХ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итьевая вода соответствует нормативам СанПиН 2.1.4.1074-01 "Питьевая вода".</w:t>
      </w:r>
    </w:p>
    <w:p w:rsidR="004D08EE" w:rsidRPr="00D52681" w:rsidRDefault="007A243C" w:rsidP="007A24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44029">
        <w:rPr>
          <w:rFonts w:ascii="Times New Roman" w:hAnsi="Times New Roman"/>
          <w:sz w:val="28"/>
          <w:szCs w:val="28"/>
        </w:rPr>
        <w:t xml:space="preserve"> </w:t>
      </w:r>
      <w:r w:rsidR="00D52681">
        <w:rPr>
          <w:rFonts w:ascii="Times New Roman" w:hAnsi="Times New Roman"/>
          <w:sz w:val="28"/>
          <w:szCs w:val="28"/>
        </w:rPr>
        <w:t xml:space="preserve">Тариф отпуска воды для населения </w:t>
      </w:r>
      <w:r w:rsidR="00C26F2C">
        <w:rPr>
          <w:rFonts w:ascii="Times New Roman" w:hAnsi="Times New Roman"/>
          <w:sz w:val="28"/>
          <w:szCs w:val="28"/>
        </w:rPr>
        <w:t>составляет 67,63</w:t>
      </w:r>
      <w:r w:rsidR="003B3628">
        <w:rPr>
          <w:rFonts w:ascii="Times New Roman" w:hAnsi="Times New Roman"/>
          <w:sz w:val="28"/>
          <w:szCs w:val="28"/>
        </w:rPr>
        <w:t xml:space="preserve"> руб./м</w:t>
      </w:r>
      <w:r w:rsidR="003B3628">
        <w:rPr>
          <w:rFonts w:ascii="Times New Roman" w:hAnsi="Times New Roman"/>
          <w:sz w:val="28"/>
          <w:szCs w:val="28"/>
          <w:vertAlign w:val="superscript"/>
        </w:rPr>
        <w:t>3</w:t>
      </w:r>
      <w:r w:rsidR="002102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беспеченность жилого фонда централизованны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 xml:space="preserve">м водоснабжением составляет: </w:t>
      </w:r>
    </w:p>
    <w:p w:rsidR="00FB1FCF" w:rsidRDefault="007A243C" w:rsidP="007A24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х. Костино-Быстрянский – 10 %,</w:t>
      </w:r>
    </w:p>
    <w:p w:rsidR="00BF4B68" w:rsidRPr="00FB1FCF" w:rsidRDefault="007A243C" w:rsidP="007A243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BF4B68">
        <w:rPr>
          <w:rFonts w:ascii="Times New Roman" w:eastAsia="Times New Roman" w:hAnsi="Times New Roman"/>
          <w:sz w:val="28"/>
          <w:szCs w:val="28"/>
          <w:lang w:eastAsia="ru-RU"/>
        </w:rPr>
        <w:t>х. Трофименков- 54%.</w:t>
      </w:r>
    </w:p>
    <w:p w:rsidR="00FB1FCF" w:rsidRPr="00FB1FCF" w:rsidRDefault="00F21B01" w:rsidP="004D08E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29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ическое среднесуточное водопотребление составляет </w:t>
      </w:r>
      <w:r w:rsidR="009A080F" w:rsidRPr="009A080F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FB1FCF" w:rsidRPr="009A080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>сут</w:t>
      </w:r>
      <w:proofErr w:type="spellEnd"/>
      <w:r w:rsidR="00FB1FCF" w:rsidRPr="009A08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A5853" w:rsidRPr="00087021" w:rsidRDefault="007A243C" w:rsidP="0008702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290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присоединенных к сети абонентов составляет 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 xml:space="preserve">54. Бюджетно-финансируемые организации – 4 (Костино-Быстрянский СДК, МДОУ Ново-Павловская СОШ, МДОУ детский сад «Теремок», ФАП </w:t>
      </w:r>
      <w:r w:rsidR="0026798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21B01">
        <w:rPr>
          <w:rFonts w:ascii="Times New Roman" w:eastAsia="Times New Roman" w:hAnsi="Times New Roman"/>
          <w:sz w:val="28"/>
          <w:szCs w:val="28"/>
          <w:lang w:eastAsia="ru-RU"/>
        </w:rPr>
        <w:t>х. Трофименков. Прочие потребители – 1 (АО «Племенной завод «Гашунский»).</w:t>
      </w:r>
    </w:p>
    <w:p w:rsidR="007A243C" w:rsidRDefault="007A243C" w:rsidP="00B32931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CDD" w:rsidRPr="00FB1FCF" w:rsidRDefault="00FB1FCF" w:rsidP="007A243C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водоотведения.</w:t>
      </w:r>
    </w:p>
    <w:p w:rsidR="00FB1FCF" w:rsidRDefault="00FB1FCF" w:rsidP="00B3293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B32931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централизованной системы водоотведения (канализационной системы) нет. Для утилизации жидких бытовых отходов жителями сельского поселения используются частные выгребные ямы.</w:t>
      </w:r>
    </w:p>
    <w:p w:rsidR="00B32931" w:rsidRPr="00FB1FCF" w:rsidRDefault="00B32931" w:rsidP="00B32931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4585" w:rsidRPr="00FB1FCF" w:rsidRDefault="00FB1FCF" w:rsidP="00F36E03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Утилизация твердых бытовых отходов.</w:t>
      </w:r>
    </w:p>
    <w:p w:rsidR="00FB1FCF" w:rsidRPr="00FB1FCF" w:rsidRDefault="00FB1FCF" w:rsidP="00F36E0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бращение с твердыми коммунальными отходами на территории</w:t>
      </w:r>
      <w:r w:rsidR="00AF6DEB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стино-Быстрянского </w:t>
      </w:r>
      <w:r w:rsidRPr="00FB1F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 обеспечивается региональным оператором в соответствии с региональной программой в области обращения с отходами, в том числе с твердыми коммунальными отходами, и территориальной схемой обращения с отходами на основании договоров на оказание услуг по обращению с твердыми коммунальными отходами, заключенных с потребителями, в порядке, установленном законодательством Российской Федерации.</w:t>
      </w:r>
    </w:p>
    <w:p w:rsidR="00FB1FCF" w:rsidRPr="00FB1FCF" w:rsidRDefault="00FB1FCF" w:rsidP="00FB1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оответствии с ФЗ РФ от 24.06.1998 № 89-ФЗ органы местного самоуправления исключаются из организации деятельности и принимают участие в обращении с ТКО посредством создания мест (площадок) накопления ТКО, ведению реестра и организации экологического воспитания населения.</w:t>
      </w:r>
    </w:p>
    <w:p w:rsidR="00FB1FCF" w:rsidRDefault="00FB1FCF" w:rsidP="00FB1FC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Действующим региональным оператор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ом на территории Морозов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в соответствии с соглашением об организации деятельности по обращению с Т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КО в зоне деятельности Морозовского</w:t>
      </w:r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МЭОКа</w:t>
      </w:r>
      <w:proofErr w:type="spellEnd"/>
      <w:r w:rsidR="005B7E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="0081119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ООО «</w:t>
      </w:r>
      <w:proofErr w:type="spell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ЭкоЦентр</w:t>
      </w:r>
      <w:proofErr w:type="spellEnd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». Способ складирования ТКО определен региональным оператором и осуществляется бестарным методом в пакеты и другие емкости. Вывоз КГО включен региональным оператором в тариф по вывозу отходов. Для сбора твёрдых коммунальных от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ходов на территории 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борудована площадка для накопления отходов. </w:t>
      </w:r>
    </w:p>
    <w:p w:rsidR="00DB7FA8" w:rsidRDefault="00AB5E9D" w:rsidP="008D158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Тариф на услуги по обращению с ТКО установлен постановлением РСТ РО №69/131 от 28.11.2022 «Об установлении единых тарифов регионального оператора </w:t>
      </w:r>
      <w:r w:rsidR="00703C1C">
        <w:rPr>
          <w:rFonts w:ascii="Times New Roman" w:hAnsi="Times New Roman"/>
          <w:sz w:val="28"/>
          <w:szCs w:val="28"/>
        </w:rPr>
        <w:t xml:space="preserve"> в области обращения с твердыми коммунальными отходам</w:t>
      </w:r>
      <w:proofErr w:type="gramStart"/>
      <w:r w:rsidR="00703C1C">
        <w:rPr>
          <w:rFonts w:ascii="Times New Roman" w:hAnsi="Times New Roman"/>
          <w:sz w:val="28"/>
          <w:szCs w:val="28"/>
        </w:rPr>
        <w:t xml:space="preserve">и </w:t>
      </w:r>
      <w:r w:rsidR="0026798C">
        <w:rPr>
          <w:rFonts w:ascii="Times New Roman" w:hAnsi="Times New Roman"/>
          <w:sz w:val="28"/>
          <w:szCs w:val="28"/>
        </w:rPr>
        <w:t xml:space="preserve">             </w:t>
      </w:r>
      <w:r w:rsidR="00703C1C">
        <w:rPr>
          <w:rFonts w:ascii="Times New Roman" w:hAnsi="Times New Roman"/>
          <w:sz w:val="28"/>
          <w:szCs w:val="28"/>
        </w:rPr>
        <w:t>ООО</w:t>
      </w:r>
      <w:proofErr w:type="gramEnd"/>
      <w:r w:rsidR="00703C1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703C1C">
        <w:rPr>
          <w:rFonts w:ascii="Times New Roman" w:hAnsi="Times New Roman"/>
          <w:sz w:val="28"/>
          <w:szCs w:val="28"/>
        </w:rPr>
        <w:t>Экоцентр</w:t>
      </w:r>
      <w:proofErr w:type="spellEnd"/>
      <w:r w:rsidR="00703C1C">
        <w:rPr>
          <w:rFonts w:ascii="Times New Roman" w:hAnsi="Times New Roman"/>
          <w:sz w:val="28"/>
          <w:szCs w:val="28"/>
        </w:rPr>
        <w:t xml:space="preserve">» в зоне деятельности Морозовского межмуниципального экологического отходоперерабатывающего комплекса на 2023-2027 годы» в сумме </w:t>
      </w:r>
      <w:r w:rsidR="00A34A93">
        <w:rPr>
          <w:rFonts w:ascii="Times New Roman" w:hAnsi="Times New Roman"/>
          <w:sz w:val="28"/>
          <w:szCs w:val="28"/>
        </w:rPr>
        <w:t xml:space="preserve">550,49 </w:t>
      </w:r>
      <w:r w:rsidR="00DB7FA8">
        <w:rPr>
          <w:rFonts w:ascii="Times New Roman" w:hAnsi="Times New Roman"/>
          <w:sz w:val="28"/>
          <w:szCs w:val="28"/>
        </w:rPr>
        <w:t xml:space="preserve"> руб</w:t>
      </w:r>
      <w:r w:rsidR="00A34A93">
        <w:rPr>
          <w:rFonts w:ascii="Times New Roman" w:hAnsi="Times New Roman"/>
          <w:sz w:val="28"/>
          <w:szCs w:val="28"/>
        </w:rPr>
        <w:t>.</w:t>
      </w:r>
      <w:r w:rsidR="00703C1C">
        <w:rPr>
          <w:rFonts w:ascii="Times New Roman" w:hAnsi="Times New Roman"/>
          <w:sz w:val="28"/>
          <w:szCs w:val="28"/>
        </w:rPr>
        <w:t xml:space="preserve"> за 1 </w:t>
      </w:r>
      <w:r w:rsidR="00DB7FA8">
        <w:rPr>
          <w:rFonts w:ascii="Times New Roman" w:hAnsi="Times New Roman"/>
          <w:sz w:val="28"/>
          <w:szCs w:val="28"/>
        </w:rPr>
        <w:t>м</w:t>
      </w:r>
      <w:r w:rsidR="00703C1C">
        <w:rPr>
          <w:rFonts w:ascii="Times New Roman" w:hAnsi="Times New Roman"/>
          <w:sz w:val="28"/>
          <w:szCs w:val="28"/>
          <w:vertAlign w:val="superscript"/>
        </w:rPr>
        <w:t>3</w:t>
      </w:r>
      <w:r w:rsidR="00DB7FA8">
        <w:rPr>
          <w:rFonts w:ascii="Times New Roman" w:hAnsi="Times New Roman"/>
          <w:sz w:val="28"/>
          <w:szCs w:val="28"/>
        </w:rPr>
        <w:t>.</w:t>
      </w:r>
      <w:r w:rsidR="00C94087">
        <w:rPr>
          <w:rFonts w:ascii="Times New Roman" w:hAnsi="Times New Roman"/>
          <w:sz w:val="28"/>
          <w:szCs w:val="28"/>
        </w:rPr>
        <w:t xml:space="preserve"> Процент охвата населения Костино-Быстрянского сельского поселения услугой по обращению с ТКО – 100%.</w:t>
      </w:r>
    </w:p>
    <w:p w:rsidR="00FB1FCF" w:rsidRDefault="00B74EA9" w:rsidP="001C6D06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ьный сбор ТКО в 2023 году на территории </w:t>
      </w:r>
      <w:r w:rsidR="0026798C">
        <w:rPr>
          <w:rFonts w:ascii="Times New Roman" w:hAnsi="Times New Roman"/>
          <w:sz w:val="28"/>
          <w:szCs w:val="28"/>
        </w:rPr>
        <w:t>Костино-Быстрянского сельского поселения</w:t>
      </w:r>
      <w:r w:rsidR="001C6D06">
        <w:rPr>
          <w:rFonts w:ascii="Times New Roman" w:hAnsi="Times New Roman"/>
          <w:sz w:val="28"/>
          <w:szCs w:val="28"/>
        </w:rPr>
        <w:t xml:space="preserve"> не предусмотрен.</w:t>
      </w:r>
    </w:p>
    <w:p w:rsidR="00F36E03" w:rsidRPr="001C6D06" w:rsidRDefault="00F36E03" w:rsidP="001C6D06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B14585" w:rsidRPr="00FB1FCF" w:rsidRDefault="00FB1FCF" w:rsidP="00B14585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газоснабжения.</w:t>
      </w:r>
    </w:p>
    <w:p w:rsidR="00FB1FCF" w:rsidRDefault="00AF6DEB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каждого из газифицированных населенных пунктов установлены головные газорегуляторные пункты, снижающие давление газа </w:t>
      </w:r>
      <w:proofErr w:type="gram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ого. Далее газ подается в газораспределительную сеть населенных пунктов, которая состоит из газорегуляторных пунктов,  газорегуляторных шкафов и газопроводов низкого давления. К газопроводам низкого давления подключено газоиспользующее оборудование потребителей. Основным потребителем природного газа в поселении является население, которое использует газ на приготовление пищи, отопление и горячее водоснабжение. Отопление газифицированного жилого фонда осуществляется от индивидуальных газовых котлов, не газифицированного – от печей и котлов на твердом топливе.  Для приготовления пищи в не газифицированном жилом фонде используются печи на твердом топливе и газовые печи на баллонном газе. </w:t>
      </w:r>
    </w:p>
    <w:p w:rsidR="00157445" w:rsidRDefault="000D40DA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4C1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стино-Быстрянском сельском поселении газифицировано 6 населенных пунктов (х. Костино-Быстрянский, х. Русско-Власовский,                 х. Новопроциков, х. Трофименков, х. Рязанкин, х. Скачки - Малюгин). </w:t>
      </w:r>
    </w:p>
    <w:p w:rsidR="000D40DA" w:rsidRPr="00FB1FCF" w:rsidRDefault="000D40DA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х. Лесопитомник </w:t>
      </w:r>
      <w:r w:rsidR="00F23DC7" w:rsidRPr="00F23DC7">
        <w:rPr>
          <w:rFonts w:ascii="Times New Roman" w:eastAsia="Times New Roman" w:hAnsi="Times New Roman"/>
          <w:sz w:val="28"/>
          <w:szCs w:val="28"/>
          <w:lang w:eastAsia="ru-RU"/>
        </w:rPr>
        <w:t>не газифицирован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>. Уровень газификации- 0%. Подлежат газификации – 12 домовладений.</w:t>
      </w:r>
    </w:p>
    <w:p w:rsidR="00FB1FCF" w:rsidRPr="00FB1FCF" w:rsidRDefault="00E04108" w:rsidP="00AF6DE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яженность уличной газовой сети на территории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Костино-Быстр</w:t>
      </w:r>
      <w:r w:rsidR="005E5B4A">
        <w:rPr>
          <w:rFonts w:ascii="Times New Roman" w:eastAsia="Times New Roman" w:hAnsi="Times New Roman"/>
          <w:sz w:val="28"/>
          <w:szCs w:val="28"/>
          <w:lang w:eastAsia="ru-RU"/>
        </w:rPr>
        <w:t>янского сельского поселения – 42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5B4A">
        <w:rPr>
          <w:rFonts w:ascii="Times New Roman" w:eastAsia="Times New Roman" w:hAnsi="Times New Roman"/>
          <w:sz w:val="28"/>
          <w:szCs w:val="28"/>
          <w:lang w:eastAsia="ru-RU"/>
        </w:rPr>
        <w:t>271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км</w:t>
      </w:r>
      <w:r w:rsidR="00C43C76">
        <w:rPr>
          <w:rFonts w:ascii="Times New Roman" w:eastAsia="Times New Roman" w:hAnsi="Times New Roman"/>
          <w:sz w:val="28"/>
          <w:szCs w:val="28"/>
          <w:lang w:eastAsia="ru-RU"/>
        </w:rPr>
        <w:t xml:space="preserve"> низкого давления.</w:t>
      </w:r>
    </w:p>
    <w:p w:rsidR="00FB1FCF" w:rsidRPr="00FB1FCF" w:rsidRDefault="00FB1FCF" w:rsidP="00E0410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епень газификации поселения составляет </w:t>
      </w:r>
      <w:r w:rsidR="00C43C76" w:rsidRPr="00C43C76">
        <w:rPr>
          <w:rFonts w:ascii="Times New Roman" w:eastAsia="Times New Roman" w:hAnsi="Times New Roman"/>
          <w:sz w:val="28"/>
          <w:szCs w:val="28"/>
          <w:lang w:eastAsia="ru-RU"/>
        </w:rPr>
        <w:t>86</w:t>
      </w:r>
      <w:r w:rsidRPr="00C43C76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C43C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5E4C1A" w:rsidP="005E4C1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61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Износ системы газоснабжения составляет не более </w:t>
      </w:r>
      <w:r w:rsidR="00FB1FCF" w:rsidRPr="00C43C76">
        <w:rPr>
          <w:rFonts w:ascii="Times New Roman" w:eastAsia="Times New Roman" w:hAnsi="Times New Roman"/>
          <w:sz w:val="28"/>
          <w:szCs w:val="28"/>
          <w:lang w:eastAsia="ru-RU"/>
        </w:rPr>
        <w:t>50 %.</w:t>
      </w:r>
    </w:p>
    <w:p w:rsidR="00FB1FCF" w:rsidRPr="00FB1FCF" w:rsidRDefault="005E4C1A" w:rsidP="005E4C1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       </w:t>
      </w:r>
      <w:r w:rsidR="00661736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В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собственности </w:t>
      </w:r>
      <w:r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Костино-Быстрянского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сельского поселения – </w:t>
      </w:r>
      <w:r w:rsidR="005E5B4A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24,458 к</w:t>
      </w:r>
      <w:r w:rsidR="00FB1FCF" w:rsidRPr="005E5B4A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м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ифицировано –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455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й, что составляет -</w:t>
      </w:r>
      <w:r w:rsidR="000870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21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52,4</w:t>
      </w:r>
      <w:r w:rsidR="00FB1FCF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%</w:t>
      </w:r>
      <w:r w:rsidR="00AF6DEB" w:rsidRPr="00087021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газификации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F6DEB">
        <w:rPr>
          <w:rFonts w:ascii="Times New Roman" w:eastAsia="Times New Roman" w:hAnsi="Times New Roman"/>
          <w:sz w:val="28"/>
          <w:szCs w:val="28"/>
          <w:lang w:eastAsia="ru-RU"/>
        </w:rPr>
        <w:t>414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овладений.</w:t>
      </w:r>
    </w:p>
    <w:p w:rsidR="00FB1FCF" w:rsidRDefault="00FB1FCF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Газораспределительной организацией на территории </w:t>
      </w:r>
      <w:r w:rsidR="00087021" w:rsidRPr="00F23DC7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087021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в г. Морозовске ПАО «Газпром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газораспределение Ростов</w:t>
      </w:r>
      <w:r w:rsidR="00AC233F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="00AC233F"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ну</w:t>
      </w:r>
      <w:r w:rsidR="009C6F4E" w:rsidRPr="00F23DC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23D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114FF" w:rsidRPr="00F23DC7" w:rsidRDefault="009114FF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а за подключение  (технологическое присоединение) энергопринимающих устройств к электрическим сетям регламентируется Региональной службой по тарифам Ростовской области Постановление </w:t>
      </w:r>
      <w:r w:rsidR="004E282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9.12.2022</w:t>
      </w:r>
      <w:r w:rsidR="004E2828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№77/2,77/3.</w:t>
      </w:r>
    </w:p>
    <w:p w:rsidR="00B26547" w:rsidRPr="00FB1FCF" w:rsidRDefault="00710B96" w:rsidP="00AF6DEB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>Тариф на услугу газоснабжения для населения составляет</w:t>
      </w:r>
      <w:r w:rsid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7,328 </w:t>
      </w:r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за 1 </w:t>
      </w:r>
      <w:proofErr w:type="spellStart"/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>куб.м</w:t>
      </w:r>
      <w:proofErr w:type="spellEnd"/>
      <w:r w:rsidR="00B26547" w:rsidRPr="00B2654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0D2CDD" w:rsidRDefault="00B742D8" w:rsidP="00B742D8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стино-Быстрянскому сельскому поселению все потребители обеспечены индивидуальными приборами учета газа.</w:t>
      </w:r>
    </w:p>
    <w:p w:rsidR="00B742D8" w:rsidRDefault="00B742D8" w:rsidP="00B742D8">
      <w:pPr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2CDD" w:rsidRPr="000D2CDD" w:rsidRDefault="00FB1FCF" w:rsidP="000D2CDD">
      <w:pPr>
        <w:spacing w:after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Система электроснабжения.</w:t>
      </w:r>
    </w:p>
    <w:p w:rsidR="001925D5" w:rsidRDefault="00BB1005" w:rsidP="00A7080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К шинам 10 </w:t>
      </w:r>
      <w:proofErr w:type="spell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 ПС «</w:t>
      </w:r>
      <w:proofErr w:type="spell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Баклановская</w:t>
      </w:r>
      <w:proofErr w:type="spell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» подключены ВЛ-10 </w:t>
      </w:r>
      <w:proofErr w:type="spell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 №1, ВЛ-10 </w:t>
      </w:r>
      <w:proofErr w:type="spell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 №2, ВЛ-10 </w:t>
      </w:r>
      <w:proofErr w:type="spell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 №3, снабжающие электроэнергией хутора Костино-Быстрянского сельского поселения: х. Костино-Быстрянский, х. Новопроциков, х. Русско-Власовский. К шинам 10кВ ПС «Б-11» подключены </w:t>
      </w:r>
      <w:proofErr w:type="gramStart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ВЛ</w:t>
      </w:r>
      <w:proofErr w:type="gramEnd"/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-№6, снабжающая электроэнергией: х. Трофименков, х. Скачки-Малюгин,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>х. Рязанкин.</w:t>
      </w:r>
    </w:p>
    <w:p w:rsidR="00BB1005" w:rsidRDefault="00BB1005" w:rsidP="00BB100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80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Схема Морозовского РЭ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нормальном и ремонтном </w:t>
      </w:r>
      <w:r w:rsidRPr="00A708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ах выбрана исходя из требований обеспечения надежного электроснабжения потребителей  и поддержания уровня напряжения, соответствующего нормативам у них. В нормальном режиме обеспечиваются минимальные потери электроэнергии в электрической сети и удобство оперативных переключений. </w:t>
      </w:r>
    </w:p>
    <w:p w:rsidR="001925D5" w:rsidRDefault="00BB1005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574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луатирующая организация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Морозовское межрайонное отделение ПАО «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Т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нерго</w:t>
      </w:r>
      <w:proofErr w:type="spellEnd"/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ов-на-Дону»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80B88" w:rsidRDefault="00BB1005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1925D5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а за подключение  (технологическое присоединение) энергопринимающих устройств к электрическим сетям регламентируется Региональной службой по тарифам Ростовской области Постановление №684 от 28.11.2022г.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>«Об установлении единых стандартизированных ставок за технологическое присоединение энергопринимающих устройств к распределительным электрическим сетям территориальных сетевых организаций на территории Ростовской области».</w:t>
      </w:r>
    </w:p>
    <w:p w:rsidR="00580B88" w:rsidRDefault="00580B88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За пер</w:t>
      </w:r>
      <w:r w:rsidR="00B62D32">
        <w:rPr>
          <w:rFonts w:ascii="Times New Roman" w:eastAsia="Times New Roman" w:hAnsi="Times New Roman"/>
          <w:sz w:val="28"/>
          <w:szCs w:val="28"/>
          <w:lang w:eastAsia="ru-RU"/>
        </w:rPr>
        <w:t xml:space="preserve">иод с января 2022 года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</w:t>
      </w:r>
      <w:r w:rsidR="00B62D32">
        <w:rPr>
          <w:rFonts w:ascii="Times New Roman" w:eastAsia="Times New Roman" w:hAnsi="Times New Roman"/>
          <w:sz w:val="28"/>
          <w:szCs w:val="28"/>
          <w:lang w:eastAsia="ru-RU"/>
        </w:rPr>
        <w:t>да аварий по Костино-Быстрянскому сельскому посе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фиксировано.</w:t>
      </w:r>
    </w:p>
    <w:p w:rsidR="001F0F60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</w:t>
      </w:r>
      <w:r w:rsidR="00580B8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тоимость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>1 кВт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часа  составляет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0F60" w:rsidRPr="00087021">
        <w:rPr>
          <w:rFonts w:ascii="Times New Roman" w:eastAsia="Times New Roman" w:hAnsi="Times New Roman"/>
          <w:sz w:val="28"/>
          <w:szCs w:val="28"/>
          <w:lang w:eastAsia="ru-RU"/>
        </w:rPr>
        <w:t>3,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>36 рубля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орме потребления и </w:t>
      </w:r>
      <w:r w:rsidR="001F0F60">
        <w:rPr>
          <w:rFonts w:ascii="Times New Roman" w:eastAsia="Times New Roman" w:hAnsi="Times New Roman"/>
          <w:sz w:val="28"/>
          <w:szCs w:val="28"/>
          <w:lang w:eastAsia="ru-RU"/>
        </w:rPr>
        <w:t xml:space="preserve"> 4,71</w:t>
      </w:r>
      <w:r w:rsidR="001F0F60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 сверх нормы. </w:t>
      </w:r>
    </w:p>
    <w:p w:rsidR="00045384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стино</w:t>
      </w:r>
      <w:proofErr w:type="gramEnd"/>
      <w:r w:rsidR="008C64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Быстрянскому сельскому поселению насчитывается 924 абонента физических лиц и 36 абонентов юридических лиц, имеющих 90 точек учета.</w:t>
      </w:r>
    </w:p>
    <w:p w:rsidR="00045384" w:rsidRDefault="00045384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реднемесячное потребление </w:t>
      </w:r>
      <w:r w:rsidR="002D05E2">
        <w:rPr>
          <w:rFonts w:ascii="Times New Roman" w:eastAsia="Times New Roman" w:hAnsi="Times New Roman"/>
          <w:sz w:val="28"/>
          <w:szCs w:val="28"/>
          <w:lang w:eastAsia="ru-RU"/>
        </w:rPr>
        <w:t>электроэнергии физическими лицами на одного абонента составляет 224 кВт/</w:t>
      </w:r>
      <w:proofErr w:type="gramStart"/>
      <w:r w:rsidR="002D05E2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proofErr w:type="gramEnd"/>
      <w:r w:rsidR="002D05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909FD" w:rsidRPr="00FB1FCF" w:rsidRDefault="00CA6FDB" w:rsidP="0015744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829BB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му сельскому поселению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 все потребители обеспечены индивидуальными приборами учета электроэнергии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вступлением в силу </w:t>
      </w:r>
      <w:r w:rsidR="003909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1 июля 2020 г. положений Федерального закона от 27.12.2019г. </w:t>
      </w:r>
      <w:r w:rsidR="009750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522-ФЗ и постановлением Правительства РФ от 18.04.2020г. №554 систематически производится замена приборов учета на интеллектуальные электросчетчики по окончанию срока межповерочного интервала и вышедших из строя.</w:t>
      </w:r>
    </w:p>
    <w:p w:rsidR="00FB1FCF" w:rsidRDefault="00157445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A6F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1F0F60">
        <w:rPr>
          <w:rFonts w:ascii="Times New Roman" w:eastAsia="Times New Roman" w:hAnsi="Times New Roman"/>
          <w:sz w:val="28"/>
          <w:szCs w:val="28"/>
          <w:lang w:eastAsia="ru-RU"/>
        </w:rPr>
        <w:t>Установленное на подстанциях оборудование и электрические сети имеют значительный процент износа и в перспективе  требуется их реконструкция и капитальный ремонт.</w:t>
      </w:r>
    </w:p>
    <w:p w:rsidR="000D2CDD" w:rsidRPr="00FB1FCF" w:rsidRDefault="000D2CDD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657D" w:rsidRPr="00FB1FCF" w:rsidRDefault="00FB1FCF" w:rsidP="0071657D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="002464BE">
        <w:rPr>
          <w:rFonts w:ascii="Times New Roman" w:eastAsia="Times New Roman" w:hAnsi="Times New Roman"/>
          <w:b/>
          <w:sz w:val="28"/>
          <w:szCs w:val="28"/>
          <w:lang w:eastAsia="ar-SA"/>
        </w:rPr>
        <w:t>2.</w:t>
      </w:r>
      <w:r w:rsidRPr="00FB1FCF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раткий анализ состояния установки приборов учета и энергоресурс сбережения у потребителей.</w:t>
      </w:r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требований Федерального закона </w:t>
      </w:r>
      <w:r w:rsidR="00FB1FCF" w:rsidRPr="00FB1FCF">
        <w:rPr>
          <w:rFonts w:ascii="Times New Roman" w:eastAsia="Times New Roman" w:hAnsi="Times New Roman"/>
          <w:bCs/>
          <w:spacing w:val="10"/>
          <w:sz w:val="28"/>
          <w:szCs w:val="28"/>
          <w:lang w:eastAsia="ru-RU"/>
        </w:rPr>
        <w:t>от</w:t>
      </w:r>
      <w:r w:rsidR="00FB1FCF" w:rsidRPr="00FB1FCF">
        <w:rPr>
          <w:rFonts w:ascii="Times New Roman" w:eastAsia="Times New Roman" w:hAnsi="Times New Roman"/>
          <w:b/>
          <w:bCs/>
          <w:spacing w:val="10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23 ноября 2009 года</w:t>
      </w:r>
      <w:r w:rsidR="006627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№ 261-ФЗ "Об энергосбережении и о повышении энергетической эффективности и о внесении изменений в отдельные законодательные акты Российской Федерации" и на основании Постановлений Администрации </w:t>
      </w:r>
      <w:r w:rsidR="000D2CDD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ения от 3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2018 года № 1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</w:t>
      </w:r>
      <w:r w:rsidR="00E42CF2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Энергоэффективность и развитие энергетики» ведутся работы в области энергосбережения и повышения энергетической эффективности.</w:t>
      </w:r>
      <w:proofErr w:type="gramEnd"/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До разработки программы по оснащению приборами учета энергетических ресурсов в </w:t>
      </w:r>
      <w:r w:rsidR="00A41CE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м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, оснащенность приборами учета составляла следующий процент от необходимого, в том числе по видам энергетических ресурсов:</w:t>
      </w:r>
    </w:p>
    <w:p w:rsidR="00FB1FCF" w:rsidRPr="00F36E03" w:rsidRDefault="00F36E03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E0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B1FCF" w:rsidRPr="00F36E03">
        <w:rPr>
          <w:rFonts w:ascii="Times New Roman" w:eastAsia="Times New Roman" w:hAnsi="Times New Roman"/>
          <w:sz w:val="28"/>
          <w:szCs w:val="28"/>
          <w:lang w:eastAsia="ru-RU"/>
        </w:rPr>
        <w:t>5 % по воде;</w:t>
      </w:r>
    </w:p>
    <w:p w:rsidR="00FB1FCF" w:rsidRPr="00FB1FCF" w:rsidRDefault="00315857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5857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FB1FCF" w:rsidRPr="00315857">
        <w:rPr>
          <w:rFonts w:ascii="Times New Roman" w:eastAsia="Times New Roman" w:hAnsi="Times New Roman"/>
          <w:sz w:val="28"/>
          <w:szCs w:val="28"/>
          <w:lang w:eastAsia="ru-RU"/>
        </w:rPr>
        <w:t xml:space="preserve"> % по природному газу;</w:t>
      </w:r>
    </w:p>
    <w:p w:rsidR="00FB1FCF" w:rsidRPr="00FB1FCF" w:rsidRDefault="00FB1FCF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100 % по электрической энергии;</w:t>
      </w:r>
    </w:p>
    <w:p w:rsidR="00FB1FCF" w:rsidRPr="00FB1FCF" w:rsidRDefault="00661736" w:rsidP="000D2CDD">
      <w:pPr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>То е</w:t>
      </w:r>
      <w:r w:rsidR="0098695A">
        <w:rPr>
          <w:rFonts w:ascii="Times New Roman" w:eastAsia="Times New Roman" w:hAnsi="Times New Roman"/>
          <w:sz w:val="28"/>
          <w:szCs w:val="28"/>
          <w:lang w:eastAsia="ru-RU"/>
        </w:rPr>
        <w:t>сть 9</w:t>
      </w:r>
      <w:r w:rsidR="009201F4" w:rsidRPr="009201F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 xml:space="preserve"> % оплаты за используемые энергетические ресурсы в бюджетной сфере </w:t>
      </w:r>
      <w:proofErr w:type="gramStart"/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proofErr w:type="gramEnd"/>
      <w:r w:rsidR="00FB1FCF" w:rsidRPr="009201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актическому потреблению энергетических ресурсов, остальная оплата производится по величинам потребления энергетических ресурсов, </w:t>
      </w:r>
      <w:r w:rsidR="009201F4">
        <w:rPr>
          <w:rFonts w:ascii="Times New Roman" w:eastAsia="Times New Roman" w:hAnsi="Times New Roman"/>
          <w:sz w:val="28"/>
          <w:szCs w:val="28"/>
          <w:lang w:eastAsia="ru-RU"/>
        </w:rPr>
        <w:t>определенным расчетным способом.</w:t>
      </w:r>
    </w:p>
    <w:p w:rsidR="00EA04B1" w:rsidRPr="00FB1FCF" w:rsidRDefault="00EA04B1" w:rsidP="000D2CD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96667A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II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Перспективы развития </w:t>
      </w:r>
      <w:r w:rsidR="009363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Костино-Быстрянского </w:t>
      </w:r>
      <w:r w:rsidRPr="0096667A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 и прогноз спроса на коммунальные ресурсы.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96667A" w:rsidRDefault="002464BE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1FCF" w:rsidRPr="009666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Количественные показатели перспективы развития </w:t>
      </w:r>
      <w:r w:rsidR="0093633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стино-Быстрянского </w:t>
      </w:r>
      <w:r w:rsidR="00FB1FCF" w:rsidRPr="0096667A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.</w:t>
      </w:r>
    </w:p>
    <w:p w:rsidR="00FB1FCF" w:rsidRPr="0096667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96667A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населени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 подчинёнными его администрации населёнными пунктами на 202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</w:t>
      </w:r>
      <w:r w:rsidR="00FB1FCF" w:rsidRPr="00FB1FCF"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 xml:space="preserve"> </w:t>
      </w:r>
      <w:r w:rsidR="00705FA2">
        <w:rPr>
          <w:rFonts w:ascii="Times New Roman" w:eastAsia="Times New Roman" w:hAnsi="Times New Roman"/>
          <w:sz w:val="28"/>
          <w:szCs w:val="28"/>
          <w:lang w:eastAsia="ru-RU"/>
        </w:rPr>
        <w:t>21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. Динам</w:t>
      </w:r>
      <w:r w:rsidR="00EA04B1">
        <w:rPr>
          <w:rFonts w:ascii="Times New Roman" w:eastAsia="Times New Roman" w:hAnsi="Times New Roman"/>
          <w:sz w:val="28"/>
          <w:szCs w:val="28"/>
          <w:lang w:eastAsia="ru-RU"/>
        </w:rPr>
        <w:t>ика численности населения с 202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оказана в таблице 1 обосновывающих материалов. </w:t>
      </w:r>
    </w:p>
    <w:p w:rsidR="00FB1FCF" w:rsidRP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структуре населения по половому признаку п</w:t>
      </w:r>
      <w:r w:rsidR="007940F7">
        <w:rPr>
          <w:rFonts w:ascii="Times New Roman" w:eastAsia="Times New Roman" w:hAnsi="Times New Roman"/>
          <w:sz w:val="28"/>
          <w:szCs w:val="28"/>
          <w:lang w:eastAsia="ru-RU"/>
        </w:rPr>
        <w:t>реобладают женщины, доля на 2022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составила 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 женщин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ив 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 мужчин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. К негативным моментам следует отнести высокую долю 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пенсионер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ов 30 % и низкую долю учащихся </w:t>
      </w:r>
      <w:r w:rsidR="00E03B4F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 и детей дошкольного возраста </w:t>
      </w:r>
      <w:r w:rsidR="00E03B4F">
        <w:rPr>
          <w:rFonts w:ascii="Times New Roman" w:eastAsia="Times New Roman" w:hAnsi="Times New Roman"/>
          <w:sz w:val="28"/>
          <w:szCs w:val="28"/>
          <w:lang w:eastAsia="ru-RU"/>
        </w:rPr>
        <w:t>6,5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Общая доля работающего населения  в сельском поселении в 202</w:t>
      </w:r>
      <w:r w:rsidR="00CC461E" w:rsidRPr="00E03B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составила 51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03B4F" w:rsidRPr="00E03B4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03B4F">
        <w:rPr>
          <w:rFonts w:ascii="Times New Roman" w:eastAsia="Times New Roman" w:hAnsi="Times New Roman"/>
          <w:sz w:val="28"/>
          <w:szCs w:val="28"/>
          <w:lang w:eastAsia="ru-RU"/>
        </w:rPr>
        <w:t xml:space="preserve"> %. </w:t>
      </w:r>
      <w:r w:rsidRPr="00260F65">
        <w:rPr>
          <w:rFonts w:ascii="Times New Roman" w:eastAsia="Times New Roman" w:hAnsi="Times New Roman"/>
          <w:sz w:val="28"/>
          <w:szCs w:val="28"/>
          <w:lang w:eastAsia="ru-RU"/>
        </w:rPr>
        <w:t>Общий прирост/убыль населения в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73774" w:rsidRP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сравнению с 202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 с разбивкой по населённым пунктам показан в таблице 2 обосновывающих материалов.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64BE" w:rsidRPr="00FB1FCF" w:rsidRDefault="002464BE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2464BE" w:rsidP="00662759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2. Прогноз спроса на коммунальные ресурсы.</w:t>
      </w:r>
    </w:p>
    <w:p w:rsidR="00FB1FCF" w:rsidRPr="00FB1FCF" w:rsidRDefault="00FB1FCF" w:rsidP="0096667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рогноз численности населения в период реализации программы  показан в таблице 3 обосновывающих материалов</w:t>
      </w:r>
    </w:p>
    <w:p w:rsidR="00FB1FCF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Характеристика состояния и проблемы коммунальной инфраструктуры показана в таблице 4 обосновывающих матери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1C15" w:rsidRDefault="00561C15" w:rsidP="0096667A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23619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561C1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V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показатели развития коммунальной инфраструктуры.</w:t>
      </w:r>
    </w:p>
    <w:p w:rsidR="00561C15" w:rsidRPr="00FB1FCF" w:rsidRDefault="00561C15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60F65" w:rsidRDefault="00561C15" w:rsidP="00260F6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Общая площадь жилищного фон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="00D334DA" w:rsidRPr="00D334DA">
        <w:rPr>
          <w:rFonts w:ascii="Times New Roman" w:eastAsia="Times New Roman" w:hAnsi="Times New Roman"/>
          <w:sz w:val="28"/>
          <w:szCs w:val="28"/>
          <w:lang w:eastAsia="ru-RU"/>
        </w:rPr>
        <w:t xml:space="preserve">41,5 </w:t>
      </w:r>
      <w:r w:rsidR="00D334DA">
        <w:rPr>
          <w:rFonts w:ascii="Times New Roman" w:eastAsia="Times New Roman" w:hAnsi="Times New Roman"/>
          <w:sz w:val="28"/>
          <w:szCs w:val="28"/>
          <w:lang w:eastAsia="ru-RU"/>
        </w:rPr>
        <w:t>тыс. кв.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ый фонд поселения представлен малоэтажной застройкой. В ее составе: индивидуальные жилые дома с приусадебными земельными участками </w:t>
      </w:r>
      <w:r w:rsidR="00D334DA" w:rsidRPr="00D334DA">
        <w:rPr>
          <w:rFonts w:ascii="Times New Roman" w:eastAsia="Times New Roman" w:hAnsi="Times New Roman"/>
          <w:sz w:val="28"/>
          <w:szCs w:val="28"/>
          <w:lang w:eastAsia="ru-RU"/>
        </w:rPr>
        <w:t>(89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%)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лые дома блокированной застройки 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D334DA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D334DA">
        <w:rPr>
          <w:rFonts w:ascii="Times New Roman" w:eastAsia="Times New Roman" w:hAnsi="Times New Roman"/>
          <w:sz w:val="28"/>
          <w:szCs w:val="28"/>
          <w:lang w:eastAsia="ru-RU"/>
        </w:rPr>
        <w:t>%).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ность населения  жильем находится на уровне выше среднеобластного. В поселении на одного жителя приходится </w:t>
      </w:r>
      <w:r w:rsidR="008269AB" w:rsidRPr="00D334D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A7BED"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>кв. м жилья при</w:t>
      </w:r>
      <w:r w:rsid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61C15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 показателе по области 19,4  </w:t>
      </w:r>
      <w:r w:rsidR="00260F65">
        <w:rPr>
          <w:rFonts w:ascii="Times New Roman" w:eastAsia="Times New Roman" w:hAnsi="Times New Roman"/>
          <w:sz w:val="28"/>
          <w:szCs w:val="28"/>
          <w:lang w:eastAsia="ru-RU"/>
        </w:rPr>
        <w:t xml:space="preserve">кв. м. </w:t>
      </w:r>
    </w:p>
    <w:p w:rsidR="00BE57E8" w:rsidRDefault="003556D1" w:rsidP="00BE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0 % домовладений 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аходится в частной собственности граждан и юридических лиц. </w:t>
      </w:r>
    </w:p>
    <w:p w:rsidR="00FB1FCF" w:rsidRPr="00FB1FCF" w:rsidRDefault="00FB1FCF" w:rsidP="00BE57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Около 60 % жилого фонда поселения имеет износ от 31 до 65 %.</w:t>
      </w:r>
    </w:p>
    <w:p w:rsidR="00FB1FCF" w:rsidRPr="00FB1FCF" w:rsidRDefault="00FB1FCF" w:rsidP="00BE57E8">
      <w:pPr>
        <w:tabs>
          <w:tab w:val="left" w:pos="9214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5972175" cy="262890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1FCF" w:rsidRPr="00FB1FCF" w:rsidRDefault="000D40DA" w:rsidP="008269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основных показателей качества жилья является его благоустройство. Средний уровень благоустройства жилого фонда   </w:t>
      </w:r>
      <w:r w:rsidR="00FD6B28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ставляет </w:t>
      </w:r>
      <w:r w:rsidR="001B161D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FB1FCF" w:rsidRPr="008269AB">
        <w:rPr>
          <w:rFonts w:ascii="Times New Roman" w:eastAsia="Times New Roman" w:hAnsi="Times New Roman"/>
          <w:sz w:val="28"/>
          <w:szCs w:val="28"/>
          <w:lang w:eastAsia="ru-RU"/>
        </w:rPr>
        <w:t>%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FCF" w:rsidRPr="00FB1FCF" w:rsidRDefault="00FB1FCF" w:rsidP="00FB1F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1"/>
        <w:gridCol w:w="4922"/>
      </w:tblGrid>
      <w:tr w:rsidR="00FB1FCF" w:rsidRPr="00FB1FCF" w:rsidTr="001330BD">
        <w:tc>
          <w:tcPr>
            <w:tcW w:w="4921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орудовано</w:t>
            </w:r>
          </w:p>
        </w:tc>
        <w:tc>
          <w:tcPr>
            <w:tcW w:w="4922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ровень благоустройства</w:t>
            </w:r>
          </w:p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провод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0B1684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0B1684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</w:tc>
      </w:tr>
      <w:tr w:rsidR="00FB1FCF" w:rsidRPr="00FB1FCF" w:rsidTr="001330BD">
        <w:tc>
          <w:tcPr>
            <w:tcW w:w="4921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твом</w:t>
            </w:r>
          </w:p>
        </w:tc>
        <w:tc>
          <w:tcPr>
            <w:tcW w:w="4922" w:type="dxa"/>
            <w:shd w:val="clear" w:color="auto" w:fill="auto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B1FCF" w:rsidRPr="00FB1FCF" w:rsidRDefault="00FB1FCF" w:rsidP="00FB1FCF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стояние коммунальной инфраструктуры.</w:t>
      </w:r>
    </w:p>
    <w:p w:rsidR="00FB1FCF" w:rsidRPr="00FB1FCF" w:rsidRDefault="000D40DA" w:rsidP="007B563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D6B28">
        <w:rPr>
          <w:rFonts w:ascii="Times New Roman" w:eastAsia="Times New Roman" w:hAnsi="Times New Roman"/>
          <w:sz w:val="28"/>
          <w:szCs w:val="28"/>
          <w:lang w:eastAsia="ru-RU"/>
        </w:rPr>
        <w:t xml:space="preserve"> Костино-Быстрянском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 сельском поселении фактическая загруженность объектов ЖКХ (водопроводных и канализационных насосных станций, очистных сооружений канализации, котельных) находится на уровне предельно допустимой.</w:t>
      </w:r>
    </w:p>
    <w:p w:rsidR="00FB1FCF" w:rsidRPr="00FB1FCF" w:rsidRDefault="00232FC0" w:rsidP="000351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Изношенность систем коммунальной инфраструктуры составляет:</w:t>
      </w:r>
    </w:p>
    <w:p w:rsidR="00FB1FCF" w:rsidRPr="00FB1FCF" w:rsidRDefault="00FB1FCF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 водопроводные сети – </w:t>
      </w:r>
      <w:r w:rsidR="00531411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B1FCF" w:rsidRPr="00FB1FCF" w:rsidRDefault="00FD6B28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газоснабжение – </w:t>
      </w:r>
      <w:r w:rsidRPr="00DC05F3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FB1FCF" w:rsidRPr="00FB1FCF" w:rsidRDefault="00FB1FCF" w:rsidP="0003516E">
      <w:pPr>
        <w:autoSpaceDE w:val="0"/>
        <w:autoSpaceDN w:val="0"/>
        <w:adjustRightInd w:val="0"/>
        <w:spacing w:before="120"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 электроснабжение – </w:t>
      </w:r>
      <w:r w:rsidRPr="00DC05F3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Pr="00FB1FCF" w:rsidRDefault="00FB1FCF" w:rsidP="00FB1FCF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/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4"/>
        <w:gridCol w:w="3793"/>
        <w:gridCol w:w="2970"/>
      </w:tblGrid>
      <w:tr w:rsidR="00FB1FCF" w:rsidRPr="00FB1FCF" w:rsidTr="001330BD">
        <w:trPr>
          <w:tblHeader/>
        </w:trPr>
        <w:tc>
          <w:tcPr>
            <w:tcW w:w="1516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 системы</w:t>
            </w:r>
          </w:p>
        </w:tc>
        <w:tc>
          <w:tcPr>
            <w:tcW w:w="1954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тяженность, </w:t>
            </w:r>
            <w:proofErr w:type="gramStart"/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м</w:t>
            </w:r>
            <w:proofErr w:type="gramEnd"/>
          </w:p>
        </w:tc>
        <w:tc>
          <w:tcPr>
            <w:tcW w:w="1531" w:type="pct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нос, %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ind w:right="11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0D40DA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858</w:t>
            </w:r>
          </w:p>
        </w:tc>
        <w:tc>
          <w:tcPr>
            <w:tcW w:w="1531" w:type="pct"/>
            <w:vAlign w:val="center"/>
          </w:tcPr>
          <w:p w:rsidR="00FB1FCF" w:rsidRPr="00FB1FCF" w:rsidRDefault="00531411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tabs>
                <w:tab w:val="left" w:pos="2594"/>
              </w:tabs>
              <w:autoSpaceDE w:val="0"/>
              <w:autoSpaceDN w:val="0"/>
              <w:adjustRightInd w:val="0"/>
              <w:spacing w:after="0" w:line="360" w:lineRule="auto"/>
              <w:ind w:right="47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6E1C64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,271</w:t>
            </w:r>
          </w:p>
        </w:tc>
        <w:tc>
          <w:tcPr>
            <w:tcW w:w="1531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FB1FCF" w:rsidRPr="00FB1FCF" w:rsidTr="001330BD">
        <w:tc>
          <w:tcPr>
            <w:tcW w:w="1516" w:type="pct"/>
            <w:vAlign w:val="center"/>
          </w:tcPr>
          <w:p w:rsidR="00FB1FCF" w:rsidRPr="00FB1FCF" w:rsidRDefault="00FB1FCF" w:rsidP="00FB1FCF">
            <w:pPr>
              <w:tabs>
                <w:tab w:val="left" w:pos="2594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954" w:type="pct"/>
            <w:vAlign w:val="center"/>
          </w:tcPr>
          <w:p w:rsidR="00FB1FCF" w:rsidRPr="00FB1FCF" w:rsidRDefault="000D40DA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993300"/>
                <w:sz w:val="28"/>
                <w:szCs w:val="28"/>
                <w:highlight w:val="yellow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,9</w:t>
            </w:r>
          </w:p>
        </w:tc>
        <w:tc>
          <w:tcPr>
            <w:tcW w:w="1531" w:type="pct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0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</w:tr>
    </w:tbl>
    <w:p w:rsidR="000D40DA" w:rsidRDefault="000D40DA" w:rsidP="000D40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B1FCF" w:rsidRPr="00FB1FCF" w:rsidRDefault="000D40DA" w:rsidP="000D40D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563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развития </w:t>
      </w:r>
      <w:r w:rsidR="007B563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являются - модернизация и обновление коммунальной инфраструктуры, снижение эксплуатационных затрат, устранение причин возникновения аварийных ситуаций, угрожающих жизнедеятельности человека, улучшение экологического состояния  окружающей среды. 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Рассмотрим основные направления каждой системы в отдельности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1. Развитие системы водоснабжения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ежности водоснабж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обеспечение соответствия параметров качества питьевой воды установленным нормам СанПиН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нижение уровня потерь воды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окращение эксплуатационных расходов на единицу продукции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2.Утилизация бытовых отходов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улучшение санитарного состояния территории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стабилизация и последующее уменьшение образования бытовых и промышленных отходов на территории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улучшение экологического состояния поселения;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обеспечение надлежащего сбора, вывозки  и утилизации биологических отходов.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3. Развитие системы электроснабжения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B1FCF" w:rsidRPr="00FB1FCF" w:rsidRDefault="00FB1FCF" w:rsidP="007B5635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электроснабжения (освещения):</w:t>
      </w:r>
    </w:p>
    <w:p w:rsidR="00FB1FCF" w:rsidRPr="00FB1FCF" w:rsidRDefault="00FB1FCF" w:rsidP="007B5635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Снижение затрат на ремонт осветительных систем. </w:t>
      </w:r>
    </w:p>
    <w:p w:rsidR="0058519A" w:rsidRDefault="00FB1FCF" w:rsidP="00585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58519A">
        <w:rPr>
          <w:rFonts w:ascii="Times New Roman" w:eastAsia="Times New Roman" w:hAnsi="Times New Roman"/>
          <w:sz w:val="28"/>
          <w:szCs w:val="28"/>
          <w:lang w:eastAsia="ru-RU"/>
        </w:rPr>
        <w:t>Повышение надежности системы.</w:t>
      </w:r>
    </w:p>
    <w:p w:rsidR="00FB1FCF" w:rsidRPr="0058519A" w:rsidRDefault="00FB1FCF" w:rsidP="0058519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4. Развитие системы газоснабжения:</w:t>
      </w:r>
    </w:p>
    <w:p w:rsidR="00FB1FCF" w:rsidRPr="00FB1FCF" w:rsidRDefault="00FB1FCF" w:rsidP="007B5635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ёжности газоснабжения.</w:t>
      </w:r>
    </w:p>
    <w:p w:rsidR="00E1544F" w:rsidRDefault="007B5635" w:rsidP="0028352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развития коммунальной инфраструктуры отражены в таблице 6 обосновывающих материалов</w:t>
      </w:r>
      <w:r w:rsidR="002835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E1544F" w:rsidP="0028352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  <w:sectPr w:rsidR="00FB1FCF" w:rsidRPr="00FB1FCF" w:rsidSect="00E1544F">
          <w:footerReference w:type="default" r:id="rId10"/>
          <w:footerReference w:type="first" r:id="rId11"/>
          <w:pgSz w:w="11907" w:h="16840" w:code="9"/>
          <w:pgMar w:top="851" w:right="851" w:bottom="567" w:left="1429" w:header="720" w:footer="720" w:gutter="0"/>
          <w:cols w:space="720"/>
          <w:titlePg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</w:t>
      </w:r>
      <w:r w:rsidR="0028352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едставленной таблицей, на основании целевых индикаторов, возможно проведение мониторинга реализации целевой Программы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Программа инвестиционных проектов, обеспечивающих достижение целевых показателей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CD3B41" w:rsidRDefault="00CD3B41" w:rsidP="00CD3B41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="0003516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>Инвестиционные проекты, предлагаемые к разр</w:t>
      </w:r>
      <w:r w:rsidR="007B4F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отке и реализации в Костино-Быстрянском 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м 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елении, приведены в таблице 7</w:t>
      </w:r>
      <w:r w:rsidRPr="00CD3B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основывающих материалов. </w:t>
      </w:r>
    </w:p>
    <w:p w:rsidR="00FB1FCF" w:rsidRPr="00FB1FCF" w:rsidRDefault="00CD3B41" w:rsidP="00CD3B41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FA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0351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ем финансирования  в программу инвестиционных проектов могут </w:t>
      </w:r>
      <w:proofErr w:type="gram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носится</w:t>
      </w:r>
      <w:proofErr w:type="gram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BF68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(корректировки).</w:t>
      </w:r>
    </w:p>
    <w:p w:rsidR="00FB1FCF" w:rsidRPr="00FB1FCF" w:rsidRDefault="0003516E" w:rsidP="0003516E">
      <w:pPr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="00D567B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FB1FCF" w:rsidRPr="00FB1FC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ернизация водопроводных сетей: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данного проекта является  предотвращение аварийных ситуаций,  исключение потерь воды; стабилизация водоснабжения. 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Ожидаемые эффекты: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водоснабжения: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снижение затрат на ремонт прорывов.</w:t>
      </w:r>
    </w:p>
    <w:p w:rsidR="00FB1FCF" w:rsidRPr="00FB1FCF" w:rsidRDefault="00FB1FCF" w:rsidP="0003516E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повышение надежности водоснабжения.</w:t>
      </w:r>
    </w:p>
    <w:p w:rsidR="00FB1FCF" w:rsidRPr="00FB1FCF" w:rsidRDefault="00D567BE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Мероприятия по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азоснабж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ю</w:t>
      </w:r>
      <w:r w:rsidR="00FB1FCF"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ью данного проекта является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е надёжности газоснабжения.</w:t>
      </w:r>
    </w:p>
    <w:p w:rsidR="00FB1FCF" w:rsidRPr="00FB1FCF" w:rsidRDefault="00D567BE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жидаемые эффекты:</w:t>
      </w:r>
    </w:p>
    <w:p w:rsidR="00FB1FCF" w:rsidRPr="00FB1FCF" w:rsidRDefault="00FB1FCF" w:rsidP="0003516E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ab/>
        <w:t>- Увеличение нагрузки на коммунальные системы.</w:t>
      </w:r>
    </w:p>
    <w:p w:rsidR="00FB1FCF" w:rsidRPr="00FB1FCF" w:rsidRDefault="00FB1FCF" w:rsidP="0003516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изменением финансирования и по итогам ежегодного мониторинга в программу инвестиционных проектов могут </w:t>
      </w:r>
      <w:proofErr w:type="gram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носится</w:t>
      </w:r>
      <w:proofErr w:type="gramEnd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(корректировки).</w:t>
      </w:r>
    </w:p>
    <w:p w:rsidR="00FB1FCF" w:rsidRPr="00FB1FCF" w:rsidRDefault="00FB1FCF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На основании Федерального закона от 23.11.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и По</w:t>
      </w:r>
      <w:r w:rsidR="007B4FAD">
        <w:rPr>
          <w:rFonts w:ascii="Times New Roman" w:eastAsia="Times New Roman" w:hAnsi="Times New Roman"/>
          <w:sz w:val="28"/>
          <w:szCs w:val="28"/>
          <w:lang w:eastAsia="ru-RU"/>
        </w:rPr>
        <w:t>становлений Администрации Костино-Быстрянского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т 30.11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.2018 года № 1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муни</w:t>
      </w:r>
      <w:r w:rsidR="002864E0">
        <w:rPr>
          <w:rFonts w:ascii="Times New Roman" w:eastAsia="Times New Roman" w:hAnsi="Times New Roman"/>
          <w:sz w:val="28"/>
          <w:szCs w:val="28"/>
          <w:lang w:eastAsia="ru-RU"/>
        </w:rPr>
        <w:t>ципальной программы 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Энергоэффективность и развитие энергетики» была разработана программа по </w:t>
      </w:r>
      <w:proofErr w:type="spell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proofErr w:type="spellEnd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и </w:t>
      </w:r>
      <w:r w:rsidR="00DC30D3">
        <w:rPr>
          <w:rFonts w:ascii="Times New Roman" w:eastAsia="Times New Roman" w:hAnsi="Times New Roman"/>
          <w:sz w:val="28"/>
          <w:szCs w:val="28"/>
          <w:lang w:eastAsia="ru-RU"/>
        </w:rPr>
        <w:t>ресурсосбережению  в Костино-Быстрянском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. </w:t>
      </w:r>
      <w:proofErr w:type="gramEnd"/>
    </w:p>
    <w:p w:rsidR="003F095D" w:rsidRDefault="00DC30D3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программы является</w:t>
      </w:r>
      <w:r w:rsidR="003F095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F095D" w:rsidRDefault="003F095D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овышение </w:t>
      </w:r>
      <w:r w:rsidR="00236197">
        <w:rPr>
          <w:rFonts w:ascii="Times New Roman" w:eastAsia="Times New Roman" w:hAnsi="Times New Roman"/>
          <w:sz w:val="28"/>
        </w:rPr>
        <w:t>качества</w:t>
      </w:r>
      <w:r>
        <w:rPr>
          <w:rFonts w:ascii="Times New Roman" w:eastAsia="Times New Roman" w:hAnsi="Times New Roman"/>
          <w:sz w:val="28"/>
        </w:rPr>
        <w:t xml:space="preserve"> </w:t>
      </w:r>
      <w:r w:rsidR="00236197">
        <w:rPr>
          <w:rFonts w:ascii="Times New Roman" w:eastAsia="Times New Roman" w:hAnsi="Times New Roman"/>
          <w:sz w:val="28"/>
        </w:rPr>
        <w:tab/>
        <w:t>жизни населения Костино-Бы</w:t>
      </w:r>
      <w:r w:rsidR="00247487">
        <w:rPr>
          <w:rFonts w:ascii="Times New Roman" w:eastAsia="Times New Roman" w:hAnsi="Times New Roman"/>
          <w:sz w:val="28"/>
        </w:rPr>
        <w:t>стрянского сельского поселения;</w:t>
      </w:r>
    </w:p>
    <w:p w:rsidR="00236197" w:rsidRDefault="003F095D" w:rsidP="003F095D">
      <w:pPr>
        <w:spacing w:after="0"/>
        <w:ind w:lef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- </w:t>
      </w:r>
      <w:r w:rsidR="00236197">
        <w:rPr>
          <w:rFonts w:ascii="Times New Roman" w:eastAsia="Times New Roman" w:hAnsi="Times New Roman"/>
          <w:sz w:val="28"/>
        </w:rPr>
        <w:t>улучшение экологической ситуации за счет стимулирования энергосбережения и повышения энергетической эффективности.</w:t>
      </w:r>
      <w:r w:rsidR="00236197">
        <w:rPr>
          <w:rFonts w:ascii="Times New Roman" w:eastAsia="Times New Roman" w:hAnsi="Times New Roman"/>
          <w:sz w:val="28"/>
        </w:rPr>
        <w:tab/>
      </w:r>
    </w:p>
    <w:p w:rsidR="00247487" w:rsidRDefault="00236197" w:rsidP="00247487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ых целей были определены следующие задачи:</w:t>
      </w:r>
      <w:r w:rsidR="002474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47487" w:rsidRPr="00247487" w:rsidRDefault="00247487" w:rsidP="00247487">
      <w:pPr>
        <w:spacing w:after="0"/>
        <w:ind w:left="1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сокращение объемов потребления энергоресурсов, оплачиваемых из местного бюджета, в организациях с участием муниципального образования «Костино-Быстрянского сельского поселения»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увеличение благоустроенности и безопасности населенных пунктов Костино-Быстрянского сельского поселения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повышение доступности потребителей Костино-Быстрянского сельского поселения к системе газоснабжения;</w:t>
      </w:r>
    </w:p>
    <w:p w:rsidR="00247487" w:rsidRPr="00247487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- увеличение объемов финансирования муниципальной программы.</w:t>
      </w:r>
    </w:p>
    <w:p w:rsidR="00FB1FCF" w:rsidRPr="00FB1FCF" w:rsidRDefault="00247487" w:rsidP="0024748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ализации данной программы, а так же развития инфраструктуры коммунального хозяйства предусмотрены следующие затраты по направлению </w:t>
      </w:r>
      <w:proofErr w:type="spell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энерго</w:t>
      </w:r>
      <w:proofErr w:type="spell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и ресурсосбережения: </w:t>
      </w:r>
    </w:p>
    <w:p w:rsidR="00FB1FCF" w:rsidRPr="00FB1FCF" w:rsidRDefault="00FB1FCF" w:rsidP="003F09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Установка приборов учёта;</w:t>
      </w:r>
    </w:p>
    <w:p w:rsidR="00FB1FCF" w:rsidRPr="00FB1FCF" w:rsidRDefault="00FB1FCF" w:rsidP="003F09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а э/ламп на </w:t>
      </w:r>
      <w:proofErr w:type="gram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энергосберегающие</w:t>
      </w:r>
      <w:proofErr w:type="gramEnd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1FCF" w:rsidRDefault="00FB1FCF" w:rsidP="003F095D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ми реализации данной программы являются следующие показатели: </w:t>
      </w:r>
    </w:p>
    <w:p w:rsidR="00247487" w:rsidRPr="00247487" w:rsidRDefault="00247487" w:rsidP="00247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 xml:space="preserve">– объем потребления топливно-энергетических ресурсов, оплачиваемых из бюджета Костино-Быстрянского сельского поселения, в организациях с участием муниципального образования «Костино-Быстрянское сельское поселение»; </w:t>
      </w:r>
    </w:p>
    <w:p w:rsidR="00247487" w:rsidRPr="00FB1FCF" w:rsidRDefault="00247487" w:rsidP="0024748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доля фактически освещенных улиц в общ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487">
        <w:rPr>
          <w:rFonts w:ascii="Times New Roman" w:eastAsia="Times New Roman" w:hAnsi="Times New Roman"/>
          <w:sz w:val="28"/>
          <w:szCs w:val="28"/>
          <w:lang w:eastAsia="ru-RU"/>
        </w:rPr>
        <w:t>протяженности улиц населенных пунктов Костино-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стрянского сельского поселения.</w:t>
      </w:r>
    </w:p>
    <w:p w:rsidR="00C3759C" w:rsidRDefault="00C3759C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F68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бустройство мест (площадок) ТКО: </w:t>
      </w:r>
      <w:r>
        <w:rPr>
          <w:sz w:val="28"/>
          <w:szCs w:val="28"/>
        </w:rPr>
        <w:t>Целью данного проекта является повышение охвата населения системой сбора и вывоза твердых коммунальных отходов, сокращение количества несанкционированных мест размещения отходов</w:t>
      </w:r>
      <w:r w:rsidR="0089659A">
        <w:rPr>
          <w:sz w:val="28"/>
          <w:szCs w:val="28"/>
        </w:rPr>
        <w:t>.</w:t>
      </w:r>
    </w:p>
    <w:p w:rsidR="00C3759C" w:rsidRDefault="00BF6854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59C">
        <w:rPr>
          <w:sz w:val="28"/>
          <w:szCs w:val="28"/>
        </w:rPr>
        <w:t>Ожидаемые эффекты:</w:t>
      </w:r>
    </w:p>
    <w:p w:rsidR="00C3759C" w:rsidRDefault="00BF6854" w:rsidP="003F095D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11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117A">
        <w:rPr>
          <w:sz w:val="28"/>
          <w:szCs w:val="28"/>
        </w:rPr>
        <w:t>у</w:t>
      </w:r>
      <w:r w:rsidR="00C3759C">
        <w:rPr>
          <w:sz w:val="28"/>
          <w:szCs w:val="28"/>
        </w:rPr>
        <w:t>лучшение санитарной и экологической обстановки в поселении</w:t>
      </w:r>
    </w:p>
    <w:p w:rsidR="00C3759C" w:rsidRDefault="00BF6854" w:rsidP="00C3759C">
      <w:pPr>
        <w:pStyle w:val="af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11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9C117A">
        <w:rPr>
          <w:sz w:val="28"/>
          <w:szCs w:val="28"/>
        </w:rPr>
        <w:t>у</w:t>
      </w:r>
      <w:r w:rsidR="00C3759C">
        <w:rPr>
          <w:sz w:val="28"/>
          <w:szCs w:val="28"/>
        </w:rPr>
        <w:t>величение доли населения, охваченного организованным сбором и вывозом отходов</w:t>
      </w:r>
      <w:r>
        <w:rPr>
          <w:sz w:val="28"/>
          <w:szCs w:val="28"/>
        </w:rPr>
        <w:t>.</w:t>
      </w:r>
    </w:p>
    <w:p w:rsidR="00C3759C" w:rsidRDefault="00C3759C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Default="00CD3B41" w:rsidP="00CD3B41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3B41" w:rsidRPr="00FB1FCF" w:rsidRDefault="00CD3B41" w:rsidP="00A32E4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52FD5" w:rsidRPr="00FB1FCF" w:rsidRDefault="00FB1FCF" w:rsidP="00A52FD5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t>Источники инвестиций, тарифы и доступность программы для населения.</w:t>
      </w:r>
    </w:p>
    <w:p w:rsid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мероприятия программы направлены на привлечение бюджетных и внебюджетных инвестиций в обеспечение комплексного развития систем коммунальной инфраструктуры </w:t>
      </w:r>
      <w:r w:rsidR="00A52FD5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а также на внедрение механизмов, обеспечивающих осуществление планируемого строительства новых, реконструкции и комплексного обновления (модернизации) существующих систем коммунальной инфраструктуры.</w:t>
      </w:r>
    </w:p>
    <w:p w:rsidR="00A52FD5" w:rsidRPr="00FB1FCF" w:rsidRDefault="00A52FD5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604D38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полагаемое финансовое обеспечение Программы.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Основными источниками инвестирования Программы являются: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, организаций коммунального комплекса  и кредитные средства (внебюджетные средства)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left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федерального бюджета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областного бюджета.</w:t>
      </w:r>
    </w:p>
    <w:p w:rsidR="00FB1FCF" w:rsidRPr="00FB1FCF" w:rsidRDefault="00604D38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редства местного бюджета.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финансирования Программы составляет 0 тыс. рублей, в том числе: 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Федеральный бюджет – 0 тыс. руб.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областной бюджет– 0 тыс. руб.,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- местный бюджет – 0 тыс. руб.,</w:t>
      </w:r>
    </w:p>
    <w:p w:rsidR="00FB1FCF" w:rsidRPr="00FB1FCF" w:rsidRDefault="00FB1FCF" w:rsidP="00A52F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бюджетные средства – 0 тыс. руб. </w:t>
      </w:r>
    </w:p>
    <w:p w:rsidR="00FB1FCF" w:rsidRPr="00FB1FCF" w:rsidRDefault="00604D38" w:rsidP="00604D3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деления средств, возможно </w:t>
      </w:r>
      <w:proofErr w:type="spell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, распределение финансирования возможно в следующем процентном взаимоотношении.</w:t>
      </w:r>
    </w:p>
    <w:p w:rsidR="00102361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023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формой расчёта является выплата средств из фонда </w:t>
      </w:r>
      <w:proofErr w:type="spell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. </w:t>
      </w:r>
    </w:p>
    <w:p w:rsidR="00FB1FCF" w:rsidRPr="00FB1FCF" w:rsidRDefault="00102361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</w:t>
      </w:r>
      <w:proofErr w:type="spellStart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B1FCF" w:rsidRPr="00FB1FCF" w:rsidRDefault="00153C9C" w:rsidP="00A52FD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стный бюджет – 0,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;</w:t>
      </w:r>
    </w:p>
    <w:p w:rsidR="008523C2" w:rsidRDefault="00153C9C" w:rsidP="008523C2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ластной бюджет – 0,0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</w:t>
      </w:r>
    </w:p>
    <w:p w:rsidR="00FB1FCF" w:rsidRPr="00FB1FCF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Возможно изменение структуры финансирования</w:t>
      </w:r>
    </w:p>
    <w:p w:rsidR="00FB1FCF" w:rsidRPr="00FB1FCF" w:rsidRDefault="008523C2" w:rsidP="008523C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рограммы по периодам реализации мероприятий отражено в таблице 8</w:t>
      </w:r>
      <w:r w:rsidR="00153C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По итогам ежегодного мониторинга в программу финансирования могут быть внесены изменения (корректировки).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ем физической доступности товаров и услуг организаций коммунального комплекса для населения является обеспеченность текущей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требности в данных услугах  и гарантия предоставления требуемого объема услуги для потребителей. </w:t>
      </w:r>
    </w:p>
    <w:p w:rsidR="00FB1FCF" w:rsidRPr="00FB1FCF" w:rsidRDefault="00FB1FCF" w:rsidP="008523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  <w:r w:rsidRPr="00FB1FCF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FB1FCF">
        <w:rPr>
          <w:rFonts w:ascii="Times New Roman" w:eastAsia="Times New Roman" w:hAnsi="Times New Roman" w:cs="Arial"/>
          <w:sz w:val="28"/>
          <w:szCs w:val="28"/>
          <w:lang w:eastAsia="ru-RU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FB1FCF" w:rsidRPr="00FB1FCF" w:rsidRDefault="00171E4C" w:rsidP="00171E4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Фактическая оплата населением коммунальных услуг по поселению представлена в таблице: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7"/>
        <w:gridCol w:w="819"/>
        <w:gridCol w:w="841"/>
        <w:gridCol w:w="1047"/>
        <w:gridCol w:w="894"/>
        <w:gridCol w:w="884"/>
        <w:gridCol w:w="813"/>
        <w:gridCol w:w="1047"/>
        <w:gridCol w:w="1268"/>
      </w:tblGrid>
      <w:tr w:rsidR="006B086B" w:rsidRPr="00FB1FCF" w:rsidTr="00D16B74">
        <w:tc>
          <w:tcPr>
            <w:tcW w:w="703" w:type="pct"/>
            <w:shd w:val="clear" w:color="auto" w:fill="auto"/>
            <w:vAlign w:val="center"/>
          </w:tcPr>
          <w:p w:rsidR="006B086B" w:rsidRPr="00FB1FCF" w:rsidRDefault="006B086B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30" w:type="pct"/>
          </w:tcPr>
          <w:p w:rsidR="006B086B" w:rsidRPr="00FB1FCF" w:rsidRDefault="008523C2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  <w:r w:rsidR="006B0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B086B" w:rsidRPr="00FB1FCF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D16B74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  <w:p w:rsidR="006B086B" w:rsidRPr="00FB1FCF" w:rsidRDefault="006B086B" w:rsidP="00D16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6 год 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7 год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9</w:t>
            </w:r>
          </w:p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оценка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B086B" w:rsidRPr="00FB1FCF" w:rsidRDefault="006B086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 год прогноз</w:t>
            </w:r>
          </w:p>
        </w:tc>
      </w:tr>
      <w:tr w:rsidR="006B086B" w:rsidRPr="00FB1FCF" w:rsidTr="00D16B74">
        <w:tc>
          <w:tcPr>
            <w:tcW w:w="703" w:type="pct"/>
            <w:shd w:val="clear" w:color="auto" w:fill="auto"/>
            <w:vAlign w:val="center"/>
          </w:tcPr>
          <w:p w:rsidR="006B086B" w:rsidRPr="00FB1FCF" w:rsidRDefault="006B086B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населением коммунальных услуг, %</w:t>
            </w:r>
          </w:p>
        </w:tc>
        <w:tc>
          <w:tcPr>
            <w:tcW w:w="430" w:type="pct"/>
          </w:tcPr>
          <w:p w:rsidR="006B086B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086B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4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,9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6B086B" w:rsidRPr="00FB1FCF" w:rsidRDefault="006B086B" w:rsidP="0089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A1323" w:rsidRDefault="00171E4C" w:rsidP="00FB1FC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</w:p>
    <w:p w:rsidR="0046415C" w:rsidRDefault="004A1323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</w:t>
      </w:r>
      <w:r w:rsidR="00171E4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89659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Критерии доступности  коммунальных услуг для населения отражены в  таблице 10</w:t>
      </w:r>
      <w:r w:rsidR="00464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9659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Критерии доступности рассчитаны в соответствии с методическими рекомендациями центра муниципальной экономики и права по разработке критериев и оценке доступности для потребителей товаров и услуг организаций коммунального комплекса, отражены в таблице 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57B" w:rsidRDefault="002C257B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46415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15C" w:rsidRDefault="0046415C" w:rsidP="00C64A6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 xml:space="preserve">Раздел </w:t>
      </w:r>
      <w:r w:rsidRPr="00FB1FCF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VII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программой.</w:t>
      </w: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5C29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руководство реализацией Программы осуществляется Главой администрации </w:t>
      </w:r>
      <w:r w:rsidR="003B64B0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, оперативное управление (контроль) осуществляется органами исполнительной власти и органами местного самоуправления в рамках своих полномочий. </w:t>
      </w:r>
    </w:p>
    <w:p w:rsidR="00FB1FCF" w:rsidRPr="00FB1FCF" w:rsidRDefault="00FB1FCF" w:rsidP="005C29B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качестве экспертов и консультантов для реализации анализа и оценки  осуществляемых мероприятий могут быть привлечены экспертные организации, а так 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B086B" w:rsidRDefault="006B086B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3B64B0" w:rsidRDefault="003B64B0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03516E" w:rsidRDefault="0003516E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5C29B2" w:rsidRDefault="005C29B2" w:rsidP="003B64B0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6B086B" w:rsidRPr="00FB1FCF" w:rsidRDefault="006B086B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</w:rPr>
        <w:t>№ 2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>к решению Собрания депутатов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 xml:space="preserve"> Костино-Быстрянского сельского поселения</w:t>
      </w:r>
    </w:p>
    <w:p w:rsidR="00E02A84" w:rsidRPr="00E02A84" w:rsidRDefault="00E02A84" w:rsidP="00E02A84">
      <w:pPr>
        <w:spacing w:after="0"/>
        <w:ind w:left="867" w:hanging="10"/>
        <w:jc w:val="right"/>
        <w:rPr>
          <w:rFonts w:ascii="Times New Roman" w:hAnsi="Times New Roman"/>
          <w:color w:val="000000"/>
          <w:sz w:val="28"/>
          <w:szCs w:val="28"/>
        </w:rPr>
      </w:pPr>
      <w:r w:rsidRPr="00E02A84">
        <w:rPr>
          <w:rFonts w:ascii="Times New Roman" w:hAnsi="Times New Roman"/>
          <w:color w:val="000000"/>
          <w:sz w:val="28"/>
          <w:szCs w:val="28"/>
        </w:rPr>
        <w:t xml:space="preserve"> от  </w:t>
      </w:r>
      <w:r>
        <w:rPr>
          <w:rFonts w:ascii="Times New Roman" w:hAnsi="Times New Roman"/>
          <w:color w:val="000000"/>
          <w:sz w:val="28"/>
          <w:szCs w:val="28"/>
        </w:rPr>
        <w:t>10.04.2023</w:t>
      </w:r>
      <w:r w:rsidRPr="00E02A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E02A8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60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13BC2" w:rsidRPr="00FB1FCF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D07D55" w:rsidRPr="00FB1FCF" w:rsidRDefault="00D07D55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СНОВЫВАЮЩИЕ МАТЕРИАЛЫ К ПРОГРАММЕ КОМПЛЕКСНОГО РАЗВИТИЯ СИСТЕМЫ КОММУНАЛЬНОЙ ИНФРАСТРУКТУРЫ </w:t>
      </w:r>
    </w:p>
    <w:p w:rsidR="00713BC2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FB1FCF"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СКОГО ПОСЕЛЕНИЯ МОРОЗОВСКОГО</w:t>
      </w:r>
      <w:r w:rsidR="00FB1FCF"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А РОСТОВСКОЙ ОБЛАСТИ 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>НА 202</w:t>
      </w:r>
      <w:r w:rsidR="00713BC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2030 ГГ.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C257B" w:rsidRDefault="002C257B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713BC2" w:rsidRDefault="00713BC2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</w:t>
      </w:r>
      <w:r w:rsidRPr="00713BC2">
        <w:rPr>
          <w:rFonts w:ascii="Times New Roman" w:eastAsia="Times New Roman" w:hAnsi="Times New Roman"/>
          <w:b/>
          <w:sz w:val="32"/>
          <w:szCs w:val="32"/>
          <w:lang w:val="en-US" w:eastAsia="ru-RU"/>
        </w:rPr>
        <w:t>I</w:t>
      </w:r>
      <w:r w:rsidR="00FB1FCF"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13BC2">
        <w:rPr>
          <w:rFonts w:ascii="Times New Roman" w:eastAsia="Times New Roman" w:hAnsi="Times New Roman"/>
          <w:b/>
          <w:sz w:val="32"/>
          <w:szCs w:val="32"/>
          <w:lang w:eastAsia="ru-RU"/>
        </w:rPr>
        <w:t>Перспективные показатели развития муниципального образования для разработки программы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713BC2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арактеристика </w:t>
      </w:r>
      <w:r w:rsidR="00172855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Pr="00713B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.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3118F" w:rsidRDefault="00713BC2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ходит </w:t>
      </w:r>
      <w:r w:rsidR="0063118F" w:rsidRPr="000A5F01"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="00FB1FCF" w:rsidRPr="000A5F01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FB1FCF" w:rsidRPr="000A5F01">
        <w:rPr>
          <w:rFonts w:ascii="Times New Roman" w:eastAsia="Times New Roman" w:hAnsi="Times New Roman"/>
          <w:sz w:val="28"/>
          <w:szCs w:val="28"/>
          <w:lang w:eastAsia="ru-RU"/>
        </w:rPr>
        <w:t>населенн</w:t>
      </w:r>
      <w:r w:rsidR="00CF0E46" w:rsidRPr="000A5F01">
        <w:rPr>
          <w:rFonts w:ascii="Times New Roman" w:eastAsia="Times New Roman" w:hAnsi="Times New Roman"/>
          <w:sz w:val="28"/>
          <w:szCs w:val="28"/>
          <w:lang w:eastAsia="ru-RU"/>
        </w:rPr>
        <w:t>ых пунктов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 xml:space="preserve">х. Костино-Быстрянский, х. Русско-Власовский, </w:t>
      </w:r>
      <w:r w:rsidR="008B0D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х. Трофименков, х. Рязанкин, х. Лесопитомник, х.</w:t>
      </w:r>
      <w:r w:rsidR="000A5F01">
        <w:rPr>
          <w:rFonts w:ascii="Times New Roman" w:eastAsia="Times New Roman" w:hAnsi="Times New Roman"/>
          <w:sz w:val="28"/>
          <w:szCs w:val="28"/>
          <w:lang w:eastAsia="ru-RU"/>
        </w:rPr>
        <w:t xml:space="preserve"> Скачки Малюгин, </w:t>
      </w:r>
      <w:r w:rsidR="008B0D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0A5F01">
        <w:rPr>
          <w:rFonts w:ascii="Times New Roman" w:eastAsia="Times New Roman" w:hAnsi="Times New Roman"/>
          <w:sz w:val="28"/>
          <w:szCs w:val="28"/>
          <w:lang w:eastAsia="ru-RU"/>
        </w:rPr>
        <w:t>Разъезд 146</w:t>
      </w:r>
      <w:r w:rsidR="006311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Default="0063118F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центр сельского поселения – 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>х. Костино-Быстрянский.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3CA8">
        <w:rPr>
          <w:rFonts w:ascii="Times New Roman" w:eastAsia="Times New Roman" w:hAnsi="Times New Roman"/>
          <w:sz w:val="28"/>
          <w:szCs w:val="28"/>
          <w:lang w:eastAsia="ru-RU"/>
        </w:rPr>
        <w:t>Муници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е образование «Костино-Быстрянское </w:t>
      </w:r>
      <w:r w:rsidR="00FB1FCF"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="00452F62">
        <w:rPr>
          <w:rFonts w:ascii="Times New Roman" w:eastAsia="Times New Roman" w:hAnsi="Times New Roman"/>
          <w:sz w:val="28"/>
          <w:szCs w:val="28"/>
          <w:lang w:eastAsia="ru-RU"/>
        </w:rPr>
        <w:t>» расположено в северо-западной части Морозовского района и граничит с севера с Милютинским районом, с востока с Грузиновским сельским поселением, с юга с Вольно-Донским сельским поселением, с запада с Тацинским районом.</w:t>
      </w:r>
    </w:p>
    <w:p w:rsidR="00CF0E46" w:rsidRPr="00FB1FCF" w:rsidRDefault="00E00730" w:rsidP="0063118F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D07D5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F0E4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тояние до районного центра г. Морозовска – 25,6 км. Общая площадь Костино-Быстрянского сельского поселения составляет 205 </w:t>
      </w:r>
      <w:proofErr w:type="spellStart"/>
      <w:r w:rsidR="00CF0E46">
        <w:rPr>
          <w:rFonts w:ascii="Times New Roman" w:eastAsia="Times New Roman" w:hAnsi="Times New Roman"/>
          <w:sz w:val="28"/>
          <w:szCs w:val="28"/>
          <w:lang w:eastAsia="ru-RU"/>
        </w:rPr>
        <w:t>кв.км</w:t>
      </w:r>
      <w:proofErr w:type="spellEnd"/>
      <w:r w:rsidR="00CF0E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>Динам</w:t>
      </w:r>
      <w:r w:rsidR="004E58D1"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>ика численности населения с 2020</w:t>
      </w:r>
      <w:r w:rsidRPr="000D40C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2022 год.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833"/>
        <w:gridCol w:w="1032"/>
        <w:gridCol w:w="1032"/>
        <w:gridCol w:w="1032"/>
        <w:gridCol w:w="1033"/>
        <w:gridCol w:w="1031"/>
        <w:gridCol w:w="1027"/>
        <w:gridCol w:w="1021"/>
      </w:tblGrid>
      <w:tr w:rsidR="004E58D1" w:rsidRPr="00FB1FCF" w:rsidTr="00D62B19">
        <w:trPr>
          <w:cantSplit/>
          <w:trHeight w:val="2332"/>
        </w:trPr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тегории граждан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Костино-Быстрянский</w:t>
            </w:r>
          </w:p>
        </w:tc>
        <w:tc>
          <w:tcPr>
            <w:tcW w:w="525" w:type="pct"/>
            <w:shd w:val="clear" w:color="auto" w:fill="auto"/>
            <w:textDirection w:val="btLr"/>
            <w:vAlign w:val="cente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Новопроциков</w:t>
            </w:r>
          </w:p>
        </w:tc>
        <w:tc>
          <w:tcPr>
            <w:tcW w:w="525" w:type="pct"/>
            <w:shd w:val="clear" w:color="auto" w:fill="auto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Русско-Власовский</w:t>
            </w:r>
          </w:p>
        </w:tc>
        <w:tc>
          <w:tcPr>
            <w:tcW w:w="525" w:type="pct"/>
            <w:textDirection w:val="btLr"/>
          </w:tcPr>
          <w:p w:rsidR="004E58D1" w:rsidRPr="00FB1FCF" w:rsidRDefault="00D62B19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Трофименков</w:t>
            </w:r>
          </w:p>
        </w:tc>
        <w:tc>
          <w:tcPr>
            <w:tcW w:w="525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Рязанкин</w:t>
            </w:r>
          </w:p>
        </w:tc>
        <w:tc>
          <w:tcPr>
            <w:tcW w:w="524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Лесопитомник</w:t>
            </w:r>
          </w:p>
        </w:tc>
        <w:tc>
          <w:tcPr>
            <w:tcW w:w="522" w:type="pct"/>
            <w:textDirection w:val="btLr"/>
          </w:tcPr>
          <w:p w:rsidR="004E58D1" w:rsidRPr="00FB1FCF" w:rsidRDefault="00D62B19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. Скач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люгин</w:t>
            </w:r>
          </w:p>
        </w:tc>
        <w:tc>
          <w:tcPr>
            <w:tcW w:w="519" w:type="pct"/>
            <w:textDirection w:val="btLr"/>
          </w:tcPr>
          <w:p w:rsidR="004E58D1" w:rsidRPr="00FB1FCF" w:rsidRDefault="00E00730" w:rsidP="00D62B19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D62B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езд 146</w:t>
            </w:r>
          </w:p>
        </w:tc>
      </w:tr>
      <w:tr w:rsidR="00D62B19" w:rsidRPr="00FB1FCF" w:rsidTr="00D62B19">
        <w:trPr>
          <w:cantSplit/>
          <w:trHeight w:val="344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D62B19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535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2020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2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4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2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519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2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E00730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="006674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5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00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2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19" w:type="pct"/>
          </w:tcPr>
          <w:p w:rsidR="004E58D1" w:rsidRPr="00FB1FCF" w:rsidRDefault="00E00730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B19" w:rsidRPr="00FB1FCF" w:rsidTr="00D62B19"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353558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D62B19" w:rsidRPr="003535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1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71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524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2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519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9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2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667416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7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667416" w:rsidP="00667416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2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9" w:type="pct"/>
          </w:tcPr>
          <w:p w:rsidR="004E58D1" w:rsidRPr="00FB1FCF" w:rsidRDefault="00667416" w:rsidP="00667416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D62B19" w:rsidRPr="00FB1FCF" w:rsidTr="00D62B19">
        <w:tc>
          <w:tcPr>
            <w:tcW w:w="5000" w:type="pct"/>
            <w:gridSpan w:val="9"/>
            <w:shd w:val="clear" w:color="auto" w:fill="auto"/>
            <w:vAlign w:val="center"/>
          </w:tcPr>
          <w:p w:rsidR="00D62B19" w:rsidRPr="00353558" w:rsidRDefault="00D62B19" w:rsidP="00FB1FCF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35355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022 г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населения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56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525" w:type="pct"/>
            <w:shd w:val="clear" w:color="auto" w:fill="auto"/>
            <w:vAlign w:val="bottom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6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24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2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519" w:type="pct"/>
          </w:tcPr>
          <w:p w:rsidR="004E58D1" w:rsidRDefault="004E58D1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37EEF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ющие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ер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щиеся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 дошкольного возраста</w:t>
            </w:r>
          </w:p>
        </w:tc>
        <w:tc>
          <w:tcPr>
            <w:tcW w:w="419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25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  <w:shd w:val="clear" w:color="auto" w:fill="auto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5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22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9" w:type="pct"/>
          </w:tcPr>
          <w:p w:rsidR="00737EE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E58D1" w:rsidRPr="00FB1FCF" w:rsidTr="00D62B19">
        <w:tc>
          <w:tcPr>
            <w:tcW w:w="916" w:type="pct"/>
            <w:shd w:val="clear" w:color="auto" w:fill="auto"/>
            <w:vAlign w:val="center"/>
          </w:tcPr>
          <w:p w:rsidR="004E58D1" w:rsidRPr="00FB1FCF" w:rsidRDefault="004E58D1" w:rsidP="00FB1F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419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3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525" w:type="pct"/>
            <w:shd w:val="clear" w:color="auto" w:fill="auto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525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24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2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19" w:type="pct"/>
          </w:tcPr>
          <w:p w:rsidR="004E58D1" w:rsidRPr="00FB1FCF" w:rsidRDefault="00737EEF" w:rsidP="00353558">
            <w:pPr>
              <w:spacing w:after="0" w:line="211" w:lineRule="auto"/>
              <w:ind w:left="414" w:hanging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B376EF" w:rsidRPr="00FB1FCF" w:rsidRDefault="00B376EF" w:rsidP="00FB1F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A573D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3D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2 </w:t>
      </w:r>
    </w:p>
    <w:p w:rsidR="00FB1FCF" w:rsidRPr="00A573D9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573D9">
        <w:rPr>
          <w:rFonts w:ascii="Times New Roman" w:eastAsia="Times New Roman" w:hAnsi="Times New Roman"/>
          <w:b/>
          <w:sz w:val="32"/>
          <w:szCs w:val="32"/>
          <w:lang w:eastAsia="ru-RU"/>
        </w:rPr>
        <w:t>Перспективные показатели спроса на коммунальные ресурсы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ые показатели спроса на коммунальные ресурсы выведены из показателей динамики численности населения, уровня благоустройства жилья и коэффициента обеспечения жителей </w:t>
      </w:r>
      <w:r w:rsidR="009F5953">
        <w:rPr>
          <w:rFonts w:ascii="Times New Roman" w:eastAsia="Times New Roman" w:hAnsi="Times New Roman"/>
          <w:sz w:val="28"/>
          <w:szCs w:val="28"/>
          <w:lang w:eastAsia="ru-RU"/>
        </w:rPr>
        <w:t>Костино-Быстрянского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ммунальными услугами.</w:t>
      </w:r>
    </w:p>
    <w:p w:rsidR="00FB1FCF" w:rsidRPr="00FB1FCF" w:rsidRDefault="00FB1FCF" w:rsidP="00FB1FC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2713"/>
        <w:gridCol w:w="2619"/>
        <w:gridCol w:w="3093"/>
      </w:tblGrid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%</w:t>
            </w:r>
          </w:p>
        </w:tc>
      </w:tr>
      <w:tr w:rsidR="00FB1FCF" w:rsidRPr="00FB1FCF" w:rsidTr="001330BD">
        <w:tc>
          <w:tcPr>
            <w:tcW w:w="721" w:type="pct"/>
            <w:shd w:val="clear" w:color="auto" w:fill="auto"/>
            <w:vAlign w:val="center"/>
          </w:tcPr>
          <w:p w:rsidR="00FB1FCF" w:rsidRPr="00FB1FCF" w:rsidRDefault="0005464D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30</w:t>
            </w:r>
          </w:p>
        </w:tc>
        <w:tc>
          <w:tcPr>
            <w:tcW w:w="1378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FB1FCF" w:rsidRPr="00FB1FCF" w:rsidRDefault="00417342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71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%</w:t>
            </w:r>
          </w:p>
        </w:tc>
      </w:tr>
    </w:tbl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редний ежегодный рост показателя спроса на коммунальные услуг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 xml:space="preserve">и, предоставляемые в Костино-Быстрянском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A7A04">
        <w:rPr>
          <w:rFonts w:ascii="Times New Roman" w:eastAsia="Times New Roman" w:hAnsi="Times New Roman"/>
          <w:sz w:val="28"/>
          <w:szCs w:val="28"/>
          <w:lang w:eastAsia="ru-RU"/>
        </w:rPr>
        <w:t xml:space="preserve">около </w:t>
      </w:r>
      <w:r w:rsidR="0005464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%.   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5B7532">
          <w:pgSz w:w="11906" w:h="16838"/>
          <w:pgMar w:top="567" w:right="850" w:bottom="360" w:left="1428" w:header="708" w:footer="708" w:gutter="0"/>
          <w:cols w:space="708"/>
          <w:docGrid w:linePitch="360"/>
        </w:sectPr>
      </w:pP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0C6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3</w:t>
      </w:r>
    </w:p>
    <w:p w:rsidR="00FB1FCF" w:rsidRPr="000D40C6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D40C6">
        <w:rPr>
          <w:rFonts w:ascii="Times New Roman" w:eastAsia="Times New Roman" w:hAnsi="Times New Roman"/>
          <w:b/>
          <w:sz w:val="32"/>
          <w:szCs w:val="32"/>
          <w:lang w:eastAsia="ru-RU"/>
        </w:rPr>
        <w:t>Характеристика состояния и проблемы коммунальной инфраструктуры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tbl>
      <w:tblPr>
        <w:tblW w:w="14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085"/>
        <w:gridCol w:w="1418"/>
        <w:gridCol w:w="2976"/>
        <w:gridCol w:w="1560"/>
        <w:gridCol w:w="1275"/>
        <w:gridCol w:w="993"/>
        <w:gridCol w:w="1730"/>
        <w:gridCol w:w="1672"/>
      </w:tblGrid>
      <w:tr w:rsidR="00AB2801" w:rsidRPr="00FB1FCF" w:rsidTr="002E3D03">
        <w:trPr>
          <w:cantSplit/>
          <w:trHeight w:val="2174"/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085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и системы</w:t>
            </w:r>
          </w:p>
        </w:tc>
        <w:tc>
          <w:tcPr>
            <w:tcW w:w="2976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она действия ресурса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ы и дефициты по ресурсу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здействие на окружающую среду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ариф</w:t>
            </w:r>
          </w:p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30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та за подключение</w:t>
            </w:r>
          </w:p>
        </w:tc>
        <w:tc>
          <w:tcPr>
            <w:tcW w:w="1672" w:type="dxa"/>
            <w:shd w:val="clear" w:color="auto" w:fill="auto"/>
            <w:textDirection w:val="btLr"/>
            <w:vAlign w:val="center"/>
          </w:tcPr>
          <w:p w:rsidR="00AB2801" w:rsidRPr="00FB1FCF" w:rsidRDefault="00AB2801" w:rsidP="00FB1FC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анспортировка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П «УВКХ Морозовского район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опроводная сеть </w:t>
            </w:r>
            <w:proofErr w:type="spellStart"/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яж</w:t>
            </w:r>
            <w:proofErr w:type="spellEnd"/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B2801" w:rsidRPr="00FB1FCF" w:rsidRDefault="00CB4892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58</w:t>
            </w:r>
            <w:r w:rsidR="00AB2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м источни</w:t>
            </w:r>
            <w:proofErr w:type="gramStart"/>
            <w:r w:rsidR="00AB2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</w:t>
            </w:r>
            <w:proofErr w:type="gramEnd"/>
            <w:r w:rsidR="00AB28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унт. воды.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</w:t>
            </w:r>
            <w:r w:rsidR="00C2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</w:t>
            </w:r>
            <w:proofErr w:type="gramStart"/>
            <w:r w:rsidR="00C27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="00890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кта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Pr="00FB1FCF" w:rsidRDefault="00662944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88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962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ытый водовод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Газпром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здушных и подземных газопроводов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Костино-Быстрянский,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Русско-Власовский, 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Новопроциков, </w:t>
            </w:r>
          </w:p>
          <w:p w:rsidR="0089001C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Трофименков, </w:t>
            </w:r>
          </w:p>
          <w:p w:rsidR="00AB2801" w:rsidRPr="00FB1FCF" w:rsidRDefault="0089001C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Рязанкин, х.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югин,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5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55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он</w:t>
            </w:r>
            <w:r w:rsidR="00DC4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3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куб. м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5D48A4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83</w:t>
            </w:r>
            <w:r w:rsidR="00845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воздушных и подземных газопроводов</w:t>
            </w:r>
          </w:p>
        </w:tc>
      </w:tr>
      <w:tr w:rsidR="00AB2801" w:rsidRPr="00FB1FCF" w:rsidTr="002E3D03">
        <w:trPr>
          <w:jc w:val="center"/>
        </w:trPr>
        <w:tc>
          <w:tcPr>
            <w:tcW w:w="525" w:type="dxa"/>
            <w:shd w:val="clear" w:color="auto" w:fill="auto"/>
            <w:vAlign w:val="center"/>
          </w:tcPr>
          <w:p w:rsidR="00AB2801" w:rsidRPr="00FB1FCF" w:rsidRDefault="00AB2801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AB2801" w:rsidRPr="00FB1FCF" w:rsidRDefault="00AD1629" w:rsidP="00AD16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О «ТНС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а-Дону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Костино-Быстрянский,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 Русско-Власовский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Новопроциков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Трофименков, </w:t>
            </w:r>
          </w:p>
          <w:p w:rsidR="00F759C0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. Рязанкин, х.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ч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югин, </w:t>
            </w:r>
          </w:p>
          <w:p w:rsidR="00AB2801" w:rsidRPr="00FB1FCF" w:rsidRDefault="00F759C0" w:rsidP="00F75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. Лесопитомник, 924 </w:t>
            </w:r>
            <w:r w:rsidR="00AB2801"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бон</w:t>
            </w:r>
            <w:r w:rsidR="000D40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. лиц и 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и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а по ресурсам нет, резерв не просчитывалс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ативного воздействия н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2801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6  за 1 кВт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е)</w:t>
            </w:r>
            <w:r w:rsidR="00F759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271FF" w:rsidRPr="00FB1FCF" w:rsidRDefault="00C271FF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71</w:t>
            </w: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1 кВт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сверх нормы)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2801" w:rsidRPr="00FB1FCF" w:rsidRDefault="00845422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,0 тыс. руб. за 1 кВт подключ</w:t>
            </w:r>
            <w:r w:rsidR="002E3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AB2801" w:rsidRPr="00FB1FCF" w:rsidRDefault="00AB2801" w:rsidP="00C2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шные линии электропередач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C271FF">
          <w:pgSz w:w="16838" w:h="11906" w:orient="landscape"/>
          <w:pgMar w:top="709" w:right="720" w:bottom="851" w:left="357" w:header="709" w:footer="709" w:gutter="0"/>
          <w:cols w:space="708"/>
          <w:docGrid w:linePitch="360"/>
        </w:sectPr>
      </w:pPr>
    </w:p>
    <w:p w:rsidR="00FF6743" w:rsidRDefault="00FF6743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4 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Характеристика состояния и проблемы в реализации </w:t>
      </w:r>
      <w:proofErr w:type="spellStart"/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>энерго</w:t>
      </w:r>
      <w:proofErr w:type="spellEnd"/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>- и ресурсосбережения и учёта и сбора информации</w:t>
      </w:r>
    </w:p>
    <w:p w:rsidR="002E3D03" w:rsidRPr="002E3D03" w:rsidRDefault="002E3D03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D03">
        <w:rPr>
          <w:rFonts w:ascii="Times New Roman" w:eastAsia="Times New Roman" w:hAnsi="Times New Roman"/>
          <w:b/>
          <w:sz w:val="28"/>
          <w:szCs w:val="28"/>
          <w:lang w:eastAsia="ru-RU"/>
        </w:rPr>
        <w:t>Укомплектованность приборами учёта энергоресурсов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4"/>
        <w:gridCol w:w="1523"/>
        <w:gridCol w:w="1760"/>
        <w:gridCol w:w="2093"/>
        <w:gridCol w:w="2950"/>
      </w:tblGrid>
      <w:tr w:rsidR="00FB1FCF" w:rsidRPr="00FB1FCF" w:rsidTr="001330BD">
        <w:tc>
          <w:tcPr>
            <w:tcW w:w="1102" w:type="pct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сельского поселения</w:t>
            </w:r>
          </w:p>
        </w:tc>
        <w:tc>
          <w:tcPr>
            <w:tcW w:w="2517" w:type="pct"/>
            <w:gridSpan w:val="3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лено (укомплектованность), %</w:t>
            </w:r>
          </w:p>
        </w:tc>
        <w:tc>
          <w:tcPr>
            <w:tcW w:w="1381" w:type="pct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ий процент укомплектованности</w:t>
            </w:r>
          </w:p>
        </w:tc>
      </w:tr>
      <w:tr w:rsidR="00FB1FCF" w:rsidRPr="00FB1FCF" w:rsidTr="001330BD">
        <w:tc>
          <w:tcPr>
            <w:tcW w:w="1102" w:type="pct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13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ды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 природного газа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боров учета электрической энергии</w:t>
            </w:r>
          </w:p>
        </w:tc>
        <w:tc>
          <w:tcPr>
            <w:tcW w:w="1381" w:type="pct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c>
          <w:tcPr>
            <w:tcW w:w="1102" w:type="pct"/>
            <w:shd w:val="clear" w:color="auto" w:fill="auto"/>
            <w:vAlign w:val="center"/>
          </w:tcPr>
          <w:p w:rsidR="00FB1FCF" w:rsidRPr="00FB1FCF" w:rsidRDefault="00FF6743" w:rsidP="00FF6743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стино-Быстрянское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сельское поселение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FB1FCF" w:rsidRPr="00FB1FCF" w:rsidRDefault="00FF6743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FB1FCF" w:rsidRPr="00FB1FCF" w:rsidRDefault="00F402F7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0" w:type="pct"/>
            <w:shd w:val="clear" w:color="auto" w:fill="auto"/>
            <w:vAlign w:val="center"/>
          </w:tcPr>
          <w:p w:rsidR="00FB1FCF" w:rsidRPr="00FB1FCF" w:rsidRDefault="00FF6743" w:rsidP="00FB1FC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FB1FCF" w:rsidRPr="00FB1FCF" w:rsidRDefault="00A83F3F" w:rsidP="00AD162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AD1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B1FCF"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1330BD">
          <w:pgSz w:w="11906" w:h="16838"/>
          <w:pgMar w:top="357" w:right="902" w:bottom="720" w:left="540" w:header="709" w:footer="709" w:gutter="0"/>
          <w:cols w:space="708"/>
          <w:docGrid w:linePitch="360"/>
        </w:sect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5 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E3D03">
        <w:rPr>
          <w:rFonts w:ascii="Times New Roman" w:eastAsia="Times New Roman" w:hAnsi="Times New Roman"/>
          <w:b/>
          <w:sz w:val="32"/>
          <w:szCs w:val="32"/>
          <w:lang w:eastAsia="ru-RU"/>
        </w:rPr>
        <w:t>Целевые показатели развития коммунальной инфраструктуры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3D03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реализации программы</w:t>
      </w:r>
    </w:p>
    <w:p w:rsidR="00FB1FCF" w:rsidRPr="002E3D03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6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912"/>
        <w:gridCol w:w="4209"/>
      </w:tblGrid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е результаты Программы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левые индикаторы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 газ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Надежность обслуживания систем газ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овышение надежности работы системы газ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Количество аварий и повреждений на</w:t>
            </w:r>
            <w:proofErr w:type="gramStart"/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1</w:t>
            </w:r>
            <w:proofErr w:type="gramEnd"/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 xml:space="preserve">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rPr>
          <w:trHeight w:val="447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Сбалансированность системы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услугами газ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3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Ресурсная эффективность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работы системы газоснабж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 топлива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Ресурсная эффективность газ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работы системы газоснабж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 газоснабжения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норма амортизационных отчислений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rPr>
          <w:trHeight w:val="537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газ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истема вод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дежность обслуживания систем вод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надежности работы системы вод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Количество аварий и повреждений на</w:t>
            </w:r>
            <w:proofErr w:type="gramStart"/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1</w:t>
            </w:r>
            <w:proofErr w:type="gramEnd"/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Уровень потерь и неучтенных </w:t>
            </w: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lastRenderedPageBreak/>
              <w:t>расходов воды</w:t>
            </w:r>
          </w:p>
        </w:tc>
      </w:tr>
      <w:tr w:rsidR="00FB1FCF" w:rsidRPr="00FB1FCF" w:rsidTr="001330BD">
        <w:trPr>
          <w:trHeight w:val="556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балансированность системы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ефицита мощности</w:t>
            </w:r>
          </w:p>
        </w:tc>
      </w:tr>
      <w:tr w:rsidR="00FB1FCF" w:rsidRPr="00FB1FCF" w:rsidTr="001330BD">
        <w:trPr>
          <w:trHeight w:val="591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потребителей приборами учета</w:t>
            </w:r>
          </w:p>
        </w:tc>
      </w:tr>
      <w:tr w:rsidR="00FB1FCF" w:rsidRPr="00FB1FCF" w:rsidTr="001330BD">
        <w:trPr>
          <w:trHeight w:val="579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ы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расход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вод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водоснабжения.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вод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 водоснабжения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няя норма амортизационных отчислений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вод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истема Электр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rPr>
          <w:trHeight w:val="539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Надежность обслуживания систем электроснабжения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надежности работы системы электроснабжения в соответствии с нормативными требованиям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Количество аварий и повреждений на 1 км сети в год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Износ коммунальных систем</w:t>
            </w:r>
          </w:p>
        </w:tc>
      </w:tr>
      <w:tr w:rsidR="00FB1FCF" w:rsidRPr="00FB1FCF" w:rsidTr="001330BD">
        <w:trPr>
          <w:trHeight w:val="525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Протяженность сетей, нуждающихся в замене</w:t>
            </w:r>
          </w:p>
        </w:tc>
      </w:tr>
      <w:tr w:rsidR="00FB1FCF" w:rsidRPr="00FB1FCF" w:rsidTr="001330BD">
        <w:trPr>
          <w:trHeight w:val="323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eastAsia="ru-RU"/>
              </w:rPr>
              <w:t>Доля ежегодно заменяемых сетей</w:t>
            </w:r>
          </w:p>
        </w:tc>
      </w:tr>
      <w:tr w:rsidR="00FB1FCF" w:rsidRPr="00FB1FCF" w:rsidTr="001330BD"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балансированность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электроснабжения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спользования производственных мощностей</w:t>
            </w:r>
          </w:p>
        </w:tc>
      </w:tr>
      <w:tr w:rsidR="00FB1FCF" w:rsidRPr="00FB1FCF" w:rsidTr="001330BD">
        <w:trPr>
          <w:trHeight w:val="1275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ность потребителей приборами учета</w:t>
            </w:r>
          </w:p>
        </w:tc>
      </w:tr>
      <w:tr w:rsidR="00FB1FCF" w:rsidRPr="00FB1FCF" w:rsidTr="001330BD">
        <w:trPr>
          <w:trHeight w:val="428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еспечение услугами </w:t>
            </w: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лектр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дельные нормативы потребления</w:t>
            </w:r>
          </w:p>
        </w:tc>
      </w:tr>
      <w:tr w:rsidR="00FB1FCF" w:rsidRPr="00FB1FCF" w:rsidTr="001330BD">
        <w:trPr>
          <w:trHeight w:val="378"/>
        </w:trPr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Финансово-экономические показатели</w:t>
            </w:r>
          </w:p>
        </w:tc>
      </w:tr>
      <w:tr w:rsidR="00FB1FCF" w:rsidRPr="00FB1FCF" w:rsidTr="001330BD">
        <w:trPr>
          <w:trHeight w:val="563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1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Ресурсная эффективность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систем электроснабжения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электроснабжения 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енность работающих на 1000 обслуживаемых жителей</w:t>
            </w:r>
          </w:p>
        </w:tc>
      </w:tr>
      <w:tr w:rsidR="00FB1FCF" w:rsidRPr="00FB1FCF" w:rsidTr="001330BD">
        <w:trPr>
          <w:trHeight w:val="657"/>
        </w:trPr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ндообеспеченность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ы электроснабжен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2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Доступность для потребителей</w:t>
            </w:r>
          </w:p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  <w:lang w:eastAsia="ru-RU"/>
              </w:rPr>
              <w:t>Повышение качества предоставления коммунальных услуг в части электроснабжения населению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ват услугам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хнические показатели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1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негативного воздействия на окружающую среду  и улучшение экологической обстановки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тветствие санитарно-эпидемиологическим нормам и правилам эксплуатации объектов, используемых для утилизации (захоронения) ТБО</w:t>
            </w:r>
          </w:p>
        </w:tc>
      </w:tr>
      <w:tr w:rsidR="00FB1FCF" w:rsidRPr="00FB1FCF" w:rsidTr="001330BD">
        <w:trPr>
          <w:trHeight w:val="601"/>
        </w:trPr>
        <w:tc>
          <w:tcPr>
            <w:tcW w:w="776" w:type="dxa"/>
            <w:vMerge w:val="restart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2</w:t>
            </w:r>
          </w:p>
        </w:tc>
        <w:tc>
          <w:tcPr>
            <w:tcW w:w="4912" w:type="dxa"/>
            <w:vMerge w:val="restart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качества жизни населения, снижение риска заболеваний человека, связанных с состоянием окружающей среды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несанкционированных свалок</w:t>
            </w:r>
          </w:p>
        </w:tc>
      </w:tr>
      <w:tr w:rsidR="00FB1FCF" w:rsidRPr="00FB1FCF" w:rsidTr="001330BD">
        <w:tc>
          <w:tcPr>
            <w:tcW w:w="776" w:type="dxa"/>
            <w:vMerge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12" w:type="dxa"/>
            <w:vMerge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ая мощность полигонов по утилизации (захоронению) ТБ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3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еспечение услугами по утилизации (захоронению) твердых бытовых отходов новых объектов капитального строительства социального или промышленного назнач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принимаемых твердых бытовых отходов на объектах, используемых для утилизации (захоронения) ТБО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4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работы объектов, используемых для утилизации (захоронения) твердых бытовых отходов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износа парка специальной техники, используемой на полигонах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1" w:type="dxa"/>
            <w:gridSpan w:val="2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Организационно-правовые условия</w:t>
            </w:r>
          </w:p>
        </w:tc>
      </w:tr>
      <w:tr w:rsidR="00FB1FCF" w:rsidRPr="00FB1FCF" w:rsidTr="001330BD">
        <w:tc>
          <w:tcPr>
            <w:tcW w:w="776" w:type="dxa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4912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569"/>
                <w:tab w:val="left" w:pos="11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ие эффективности системы управления коммунальным хозяйством на территории Зареченского сельского поселения</w:t>
            </w:r>
          </w:p>
        </w:tc>
        <w:tc>
          <w:tcPr>
            <w:tcW w:w="4209" w:type="dxa"/>
            <w:vAlign w:val="center"/>
          </w:tcPr>
          <w:p w:rsidR="00FB1FCF" w:rsidRPr="00FB1FCF" w:rsidRDefault="00FB1FCF" w:rsidP="00FB1FCF">
            <w:pPr>
              <w:widowControl w:val="0"/>
              <w:shd w:val="clear" w:color="auto" w:fill="FFFFFF"/>
              <w:tabs>
                <w:tab w:val="left" w:pos="9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договоров между органами местного самоуправления, производителями и потребителями коммунальных услуг</w:t>
            </w:r>
          </w:p>
        </w:tc>
      </w:tr>
    </w:tbl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1330BD">
          <w:pgSz w:w="11906" w:h="16838"/>
          <w:pgMar w:top="142" w:right="539" w:bottom="357" w:left="902" w:header="709" w:footer="709" w:gutter="0"/>
          <w:cols w:space="708"/>
          <w:docGrid w:linePitch="360"/>
        </w:sectPr>
      </w:pPr>
    </w:p>
    <w:p w:rsidR="00F66B4A" w:rsidRPr="00F66B4A" w:rsidRDefault="00F66B4A" w:rsidP="00F66B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аздел </w:t>
      </w:r>
      <w:r w:rsidRPr="00F66B4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</w:p>
    <w:p w:rsidR="00FB1FCF" w:rsidRPr="00F66B4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t>Общая программа проектов</w:t>
      </w:r>
    </w:p>
    <w:p w:rsidR="00FB1FCF" w:rsidRPr="00F66B4A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6B4A">
        <w:rPr>
          <w:rFonts w:ascii="Times New Roman" w:eastAsia="Times New Roman" w:hAnsi="Times New Roman"/>
          <w:b/>
          <w:sz w:val="28"/>
          <w:szCs w:val="28"/>
          <w:lang w:eastAsia="ru-RU"/>
        </w:rPr>
        <w:t>Инвестиционные проекты.</w:t>
      </w:r>
    </w:p>
    <w:p w:rsidR="00FB1FCF" w:rsidRPr="00F66B4A" w:rsidRDefault="00FB1FCF" w:rsidP="00F66B4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7</w:t>
      </w:r>
    </w:p>
    <w:tbl>
      <w:tblPr>
        <w:tblW w:w="152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535"/>
        <w:gridCol w:w="2665"/>
        <w:gridCol w:w="1683"/>
        <w:gridCol w:w="1956"/>
        <w:gridCol w:w="2948"/>
        <w:gridCol w:w="3422"/>
      </w:tblGrid>
      <w:tr w:rsidR="00FB1FCF" w:rsidRPr="00FB1FCF" w:rsidTr="003D4EFB">
        <w:trPr>
          <w:trHeight w:val="449"/>
          <w:jc w:val="center"/>
        </w:trPr>
        <w:tc>
          <w:tcPr>
            <w:tcW w:w="2535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проекта</w:t>
            </w:r>
          </w:p>
        </w:tc>
        <w:tc>
          <w:tcPr>
            <w:tcW w:w="2665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Цель проекта</w:t>
            </w:r>
          </w:p>
        </w:tc>
        <w:tc>
          <w:tcPr>
            <w:tcW w:w="1683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Сроки</w:t>
            </w:r>
          </w:p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реализации</w:t>
            </w:r>
          </w:p>
        </w:tc>
        <w:tc>
          <w:tcPr>
            <w:tcW w:w="1956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Затраты на реализацию</w:t>
            </w:r>
          </w:p>
        </w:tc>
        <w:tc>
          <w:tcPr>
            <w:tcW w:w="2948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Технические параметры проекта</w:t>
            </w:r>
          </w:p>
        </w:tc>
        <w:tc>
          <w:tcPr>
            <w:tcW w:w="3422" w:type="dxa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Ожидаемые</w:t>
            </w:r>
          </w:p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эффекты</w:t>
            </w:r>
          </w:p>
        </w:tc>
      </w:tr>
      <w:tr w:rsidR="00FB1FCF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</w:t>
            </w: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. Система водоснабжения</w:t>
            </w:r>
          </w:p>
        </w:tc>
      </w:tr>
      <w:tr w:rsidR="00FB1FCF" w:rsidRPr="00FB1FCF" w:rsidTr="003D4EFB">
        <w:trPr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B1FCF" w:rsidRPr="00630B13" w:rsidRDefault="00A332B0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</w:t>
            </w:r>
            <w:r w:rsidR="00FB1FCF"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дернизация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водопроводных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сетей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Предотвращение аварийных ситуаций;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исключение потерь воды;</w:t>
            </w:r>
          </w:p>
          <w:p w:rsidR="00FB1FCF" w:rsidRPr="00630B13" w:rsidRDefault="00FB1FCF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3. стабилизация водоснабжен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B1FCF" w:rsidRPr="00630B13" w:rsidRDefault="008E2FC0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B1FCF" w:rsidRPr="00630B13" w:rsidRDefault="00223AF1" w:rsidP="00F21F9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рнизация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 xml:space="preserve"> существующей системы водоснабжения 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Повышение качества водоснабжения:</w:t>
            </w:r>
          </w:p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Снижение затрат на ремонт прорывов.</w:t>
            </w:r>
          </w:p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3. Повышение надежности водоснабжения.</w:t>
            </w:r>
          </w:p>
        </w:tc>
      </w:tr>
      <w:tr w:rsidR="00FB1FCF" w:rsidRPr="00FB1FCF" w:rsidTr="003D4EFB">
        <w:trPr>
          <w:trHeight w:val="274"/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II</w:t>
            </w:r>
            <w:r w:rsidRPr="00630B13">
              <w:rPr>
                <w:rFonts w:ascii="Times New Roman" w:eastAsia="Times New Roman" w:hAnsi="Times New Roman"/>
                <w:b/>
                <w:bCs/>
                <w:lang w:eastAsia="ru-RU"/>
              </w:rPr>
              <w:t>. Система газоснабжения</w:t>
            </w:r>
          </w:p>
        </w:tc>
      </w:tr>
      <w:tr w:rsidR="00FB1FCF" w:rsidRPr="00FB1FCF" w:rsidTr="003D4EFB">
        <w:trPr>
          <w:trHeight w:val="1662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B1FCF" w:rsidRPr="00630B13" w:rsidRDefault="000B1735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ероприятия по</w:t>
            </w:r>
            <w:r w:rsidR="00FB1FCF"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 xml:space="preserve"> газоснабжения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B1FCF" w:rsidRPr="00630B13" w:rsidRDefault="00FA5287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. Повышение надёжности газоснабжен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B1FCF" w:rsidRPr="00630B13" w:rsidRDefault="00FB1FCF" w:rsidP="006B0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</w:t>
            </w:r>
            <w:r w:rsidR="008E2FC0" w:rsidRPr="00630B13">
              <w:rPr>
                <w:rFonts w:ascii="Times New Roman" w:eastAsia="Times New Roman" w:hAnsi="Times New Roman"/>
                <w:lang w:eastAsia="ru-RU"/>
              </w:rPr>
              <w:t>3</w:t>
            </w:r>
            <w:r w:rsidRPr="00630B13">
              <w:rPr>
                <w:rFonts w:ascii="Times New Roman" w:eastAsia="Times New Roman" w:hAnsi="Times New Roman"/>
                <w:lang w:eastAsia="ru-RU"/>
              </w:rPr>
              <w:t>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B1FCF" w:rsidRDefault="003D4EFB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Замена  шкафов  учета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3D4EFB" w:rsidRPr="00630B13" w:rsidRDefault="003D4EFB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Расширение сети абонентов;</w:t>
            </w:r>
          </w:p>
          <w:p w:rsidR="00FB1FCF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</w:t>
            </w:r>
            <w:r w:rsidR="00FB1FCF" w:rsidRPr="00630B13">
              <w:rPr>
                <w:rFonts w:ascii="Times New Roman" w:eastAsia="Times New Roman" w:hAnsi="Times New Roman"/>
                <w:lang w:eastAsia="ru-RU"/>
              </w:rPr>
              <w:t>Увеличение нагрузки на коммунальные системы</w:t>
            </w:r>
          </w:p>
        </w:tc>
      </w:tr>
      <w:tr w:rsidR="00FB1FCF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B1FCF" w:rsidRPr="00630B13" w:rsidRDefault="00FB1FCF" w:rsidP="00F66B4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lang w:val="en-US" w:eastAsia="ru-RU"/>
              </w:rPr>
              <w:t>III</w:t>
            </w:r>
            <w:r w:rsidRPr="00630B13">
              <w:rPr>
                <w:rFonts w:ascii="Times New Roman" w:eastAsia="Times New Roman" w:hAnsi="Times New Roman"/>
                <w:b/>
                <w:lang w:eastAsia="ru-RU"/>
              </w:rPr>
              <w:t>. Энергосбережение</w:t>
            </w:r>
          </w:p>
        </w:tc>
      </w:tr>
      <w:tr w:rsidR="00630B13" w:rsidRPr="00FB1FCF" w:rsidTr="003D4EFB">
        <w:trPr>
          <w:trHeight w:val="1677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Мероприятия по</w:t>
            </w:r>
          </w:p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энергосбережению</w:t>
            </w: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</w:p>
        </w:tc>
        <w:tc>
          <w:tcPr>
            <w:tcW w:w="2665" w:type="dxa"/>
            <w:shd w:val="clear" w:color="auto" w:fill="FFFFFF"/>
            <w:vAlign w:val="center"/>
          </w:tcPr>
          <w:p w:rsidR="00630B13" w:rsidRPr="00630B13" w:rsidRDefault="00630B13" w:rsidP="008E2FC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 Установка приборов учета</w:t>
            </w:r>
          </w:p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 xml:space="preserve">2. Замена э/ламп на </w:t>
            </w:r>
            <w:proofErr w:type="gramStart"/>
            <w:r w:rsidRPr="00630B13">
              <w:rPr>
                <w:rFonts w:ascii="Times New Roman" w:eastAsia="Times New Roman" w:hAnsi="Times New Roman"/>
                <w:lang w:eastAsia="ru-RU"/>
              </w:rPr>
              <w:t>энергосберегающие</w:t>
            </w:r>
            <w:proofErr w:type="gramEnd"/>
          </w:p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83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30B13" w:rsidRPr="00630B13" w:rsidRDefault="00630B13" w:rsidP="008E2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 2030г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ирование данных работ производится за счёт средств жителей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630B13" w:rsidRPr="00630B13" w:rsidRDefault="00630B13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 xml:space="preserve">1.Экономия </w:t>
            </w:r>
          </w:p>
          <w:p w:rsidR="00630B13" w:rsidRPr="00630B13" w:rsidRDefault="00630B13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энергоресурсов</w:t>
            </w:r>
          </w:p>
        </w:tc>
      </w:tr>
      <w:tr w:rsidR="00F66B4A" w:rsidRPr="00FB1FCF" w:rsidTr="003D4EFB">
        <w:trPr>
          <w:jc w:val="center"/>
        </w:trPr>
        <w:tc>
          <w:tcPr>
            <w:tcW w:w="15209" w:type="dxa"/>
            <w:gridSpan w:val="6"/>
            <w:shd w:val="clear" w:color="auto" w:fill="FFFFFF"/>
            <w:vAlign w:val="center"/>
          </w:tcPr>
          <w:p w:rsidR="00F66B4A" w:rsidRPr="00630B13" w:rsidRDefault="00F66B4A" w:rsidP="00FB1F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lang w:val="en-US" w:eastAsia="ru-RU"/>
              </w:rPr>
              <w:t>IV</w:t>
            </w:r>
            <w:r w:rsidRPr="00630B13">
              <w:rPr>
                <w:rFonts w:ascii="Times New Roman" w:eastAsia="Times New Roman" w:hAnsi="Times New Roman"/>
                <w:b/>
                <w:lang w:eastAsia="ru-RU"/>
              </w:rPr>
              <w:t>. ТКО</w:t>
            </w:r>
          </w:p>
        </w:tc>
      </w:tr>
      <w:tr w:rsidR="00F66B4A" w:rsidRPr="00FB1FCF" w:rsidTr="003D4EFB">
        <w:trPr>
          <w:trHeight w:val="130"/>
          <w:jc w:val="center"/>
        </w:trPr>
        <w:tc>
          <w:tcPr>
            <w:tcW w:w="2535" w:type="dxa"/>
            <w:shd w:val="clear" w:color="auto" w:fill="FFFFFF"/>
            <w:vAlign w:val="center"/>
          </w:tcPr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b/>
                <w:bCs/>
                <w:i/>
                <w:lang w:eastAsia="ru-RU"/>
              </w:rPr>
              <w:t>Обустройство мест (площадок) ТКО</w:t>
            </w:r>
          </w:p>
        </w:tc>
        <w:tc>
          <w:tcPr>
            <w:tcW w:w="2665" w:type="dxa"/>
            <w:shd w:val="clear" w:color="auto" w:fill="FFFFFF"/>
            <w:vAlign w:val="center"/>
          </w:tcPr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 xml:space="preserve">1.Повышение охвата населения системой сбора и вывоза твердых коммунальных отходов, </w:t>
            </w:r>
          </w:p>
          <w:p w:rsidR="00F66B4A" w:rsidRPr="00630B13" w:rsidRDefault="00F66B4A" w:rsidP="00F66B4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Сокращение количества несанкционированных мест размещения отходов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F66B4A" w:rsidRPr="00630B13" w:rsidRDefault="00630B13" w:rsidP="008E2F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023-2030</w:t>
            </w:r>
          </w:p>
        </w:tc>
        <w:tc>
          <w:tcPr>
            <w:tcW w:w="1956" w:type="dxa"/>
            <w:shd w:val="clear" w:color="auto" w:fill="FFFFFF"/>
            <w:vAlign w:val="center"/>
          </w:tcPr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Финансовые затраты  не определены</w:t>
            </w:r>
          </w:p>
        </w:tc>
        <w:tc>
          <w:tcPr>
            <w:tcW w:w="2948" w:type="dxa"/>
            <w:shd w:val="clear" w:color="auto" w:fill="FFFFFF"/>
            <w:vAlign w:val="center"/>
          </w:tcPr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1.Обустройство мест (площадок) ТКО во всех населенных пунктах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630B13" w:rsidRPr="00630B13" w:rsidRDefault="00630B13" w:rsidP="00630B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color w:val="000000"/>
                <w:lang w:eastAsia="ru-RU"/>
              </w:rPr>
              <w:t>1. Улучшение санитарной и экологической обстановки в поселении</w:t>
            </w:r>
          </w:p>
          <w:p w:rsidR="00F66B4A" w:rsidRPr="00630B13" w:rsidRDefault="00630B13" w:rsidP="00630B1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630B13">
              <w:rPr>
                <w:rFonts w:ascii="Times New Roman" w:eastAsia="Times New Roman" w:hAnsi="Times New Roman"/>
                <w:lang w:eastAsia="ru-RU"/>
              </w:rPr>
              <w:t>2. Увеличение доли населения, охваченного организованным сбором и вывозом отходов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  <w:sectPr w:rsidR="00FB1FCF" w:rsidRPr="00FB1FCF" w:rsidSect="008E2FC0">
          <w:pgSz w:w="16838" w:h="11906" w:orient="landscape"/>
          <w:pgMar w:top="426" w:right="720" w:bottom="568" w:left="357" w:header="709" w:footer="709" w:gutter="0"/>
          <w:cols w:space="708"/>
          <w:docGrid w:linePitch="360"/>
        </w:sectPr>
      </w:pPr>
    </w:p>
    <w:p w:rsidR="00FB1FCF" w:rsidRPr="008B5D71" w:rsidRDefault="00FB1FCF" w:rsidP="00EC3C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6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Финансовые потребности для реализации программы</w:t>
      </w:r>
    </w:p>
    <w:p w:rsidR="00FB1FCF" w:rsidRPr="00FB1FCF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B1FCF" w:rsidRPr="00EC3C8B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C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е обеспечение Программы по периодам </w:t>
      </w:r>
    </w:p>
    <w:p w:rsidR="00FB1FCF" w:rsidRPr="00EC3C8B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3C8B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и мероприятий.</w:t>
      </w:r>
    </w:p>
    <w:p w:rsidR="00FB1FCF" w:rsidRPr="00FB1FCF" w:rsidRDefault="00FB1FCF" w:rsidP="00FB1FCF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8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178"/>
        <w:gridCol w:w="2125"/>
        <w:gridCol w:w="850"/>
        <w:gridCol w:w="850"/>
        <w:gridCol w:w="838"/>
        <w:gridCol w:w="14"/>
        <w:gridCol w:w="985"/>
        <w:gridCol w:w="1412"/>
      </w:tblGrid>
      <w:tr w:rsidR="00FB020F" w:rsidRPr="00FB1FCF" w:rsidTr="00FB020F">
        <w:trPr>
          <w:trHeight w:val="729"/>
        </w:trPr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№ </w:t>
            </w:r>
            <w:proofErr w:type="spellStart"/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090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сточник инвестирования</w:t>
            </w:r>
          </w:p>
        </w:tc>
        <w:tc>
          <w:tcPr>
            <w:tcW w:w="2538" w:type="pct"/>
            <w:gridSpan w:val="6"/>
          </w:tcPr>
          <w:p w:rsidR="00FB020F" w:rsidRPr="00FB1FCF" w:rsidRDefault="00FB020F" w:rsidP="00FB0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вестиции на реализацию мероприятий Программы, тыс. руб.</w:t>
            </w:r>
          </w:p>
        </w:tc>
      </w:tr>
      <w:tr w:rsidR="00FB020F" w:rsidRPr="00FB1FCF" w:rsidTr="00FB020F">
        <w:trPr>
          <w:trHeight w:val="43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FB020F" w:rsidRPr="00FB1FCF" w:rsidRDefault="00FB020F" w:rsidP="006B08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436" w:type="pct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год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вод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367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водоотвед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1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электр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6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газ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ый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5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утилизации (захоронения) твердых бытовых отходов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3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сфере теплоснабжения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58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 w:val="restar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мероприятия по Программе</w:t>
            </w: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небюджетные средства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7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05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B020F" w:rsidRPr="00FB1FCF" w:rsidTr="00FB020F">
        <w:trPr>
          <w:trHeight w:val="441"/>
        </w:trPr>
        <w:tc>
          <w:tcPr>
            <w:tcW w:w="255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17" w:type="pct"/>
            <w:vMerge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90" w:type="pct"/>
            <w:vAlign w:val="center"/>
          </w:tcPr>
          <w:p w:rsidR="00FB020F" w:rsidRPr="00FB1FCF" w:rsidRDefault="00FB020F" w:rsidP="00FB1F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36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6" w:type="pct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0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pct"/>
            <w:gridSpan w:val="2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23" w:type="pct"/>
            <w:vAlign w:val="center"/>
          </w:tcPr>
          <w:p w:rsidR="00FB020F" w:rsidRPr="00FB1FCF" w:rsidRDefault="00FB020F" w:rsidP="00FB0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B5D71" w:rsidRDefault="008B5D71" w:rsidP="00FB1FC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7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Организация реализации проектов</w:t>
      </w:r>
    </w:p>
    <w:p w:rsidR="00FB1FCF" w:rsidRP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се инвестиционные проекты по реализации развития коммунал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инфраструктуры 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енные в программе комплексного развития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реализованы в 2 этапа. 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1 этап – 202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3-2026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вая половина) годы – разработка проектно-сметной документации по рабочим проектам. В данный период будут проведены аукционы на право разработки проектно-сметной документации, непосредственно сама разработка документации, будет организовано прохождение государственной экспертизы, а также экспертизы достоверности. Расходы на данный этап обозначены в разделе 12 (финансовое обеспечение).</w:t>
      </w: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2 этап – реализация рабочих проектов (2027 (вторая половина) – 2030г.). В данный период будут проведены аукционы на право проведения реконструкции/строительства по рабочим проекта</w:t>
      </w:r>
      <w:r w:rsidR="008B5D7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вошедшим в программу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FB1FCF">
        <w:rPr>
          <w:rFonts w:ascii="Times New Roman" w:eastAsia="Times New Roman" w:hAnsi="Times New Roman"/>
          <w:sz w:val="32"/>
          <w:szCs w:val="32"/>
          <w:lang w:eastAsia="ru-RU"/>
        </w:rPr>
        <w:tab/>
      </w:r>
      <w:proofErr w:type="gramStart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этапов программы возложены на соответствующих специалистов Администрации </w:t>
      </w:r>
      <w:r w:rsidR="00D53A65">
        <w:rPr>
          <w:rFonts w:ascii="Times New Roman" w:eastAsia="Times New Roman" w:hAnsi="Times New Roman"/>
          <w:sz w:val="28"/>
          <w:szCs w:val="28"/>
          <w:lang w:eastAsia="ru-RU"/>
        </w:rPr>
        <w:t xml:space="preserve">Костино-Быстрянского </w:t>
      </w: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.</w:t>
      </w:r>
    </w:p>
    <w:p w:rsidR="00FB1FCF" w:rsidRPr="00FB1FCF" w:rsidRDefault="00FB1FCF" w:rsidP="00FB1FCF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Раздел 8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Динамика изменения тарифов в период реализации программы.</w:t>
      </w:r>
    </w:p>
    <w:p w:rsidR="00A071F7" w:rsidRPr="008B5D71" w:rsidRDefault="00A071F7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2157"/>
        <w:gridCol w:w="1346"/>
        <w:gridCol w:w="1333"/>
        <w:gridCol w:w="1451"/>
        <w:gridCol w:w="1451"/>
        <w:gridCol w:w="1451"/>
      </w:tblGrid>
      <w:tr w:rsidR="00FB1FCF" w:rsidRPr="00FB1FCF" w:rsidTr="001330BD">
        <w:tc>
          <w:tcPr>
            <w:tcW w:w="642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32" w:type="dxa"/>
            <w:gridSpan w:val="5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нение тарифов по годам (руб.)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FB1FCF" w:rsidRPr="00FB1FCF" w:rsidTr="001330BD">
        <w:tc>
          <w:tcPr>
            <w:tcW w:w="642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5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1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,8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,6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0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  <w:tr w:rsidR="00FB1FCF" w:rsidRPr="00FB1FCF" w:rsidTr="001330BD">
        <w:tc>
          <w:tcPr>
            <w:tcW w:w="64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6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,5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EC3C8B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3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определён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B1FCF" w:rsidRPr="00FB1FCF" w:rsidRDefault="00FB1FCF" w:rsidP="00FB1F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динамикой цен тарифов за коммунальные услуги средний рост платы населения составит 8 % в год от общей стоимости по оплате коммунальных услуг.</w:t>
      </w: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EC3C8B" w:rsidRDefault="00EC3C8B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Раздел 9</w:t>
      </w:r>
    </w:p>
    <w:p w:rsidR="00FB1FCF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доступности предоставления коммунальных услуг  жителям </w:t>
      </w:r>
      <w:r w:rsidR="00C3759C">
        <w:rPr>
          <w:rFonts w:ascii="Times New Roman" w:eastAsia="Times New Roman" w:hAnsi="Times New Roman"/>
          <w:b/>
          <w:sz w:val="28"/>
          <w:szCs w:val="28"/>
          <w:lang w:eastAsia="ru-RU"/>
        </w:rPr>
        <w:t>Костино-Быстрянского</w:t>
      </w:r>
      <w:r w:rsidR="00A071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A071F7" w:rsidRPr="008B5D71" w:rsidRDefault="00A071F7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0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699"/>
        <w:gridCol w:w="1632"/>
        <w:gridCol w:w="2028"/>
        <w:gridCol w:w="2010"/>
        <w:gridCol w:w="992"/>
      </w:tblGrid>
      <w:tr w:rsidR="00FB1FCF" w:rsidRPr="00FB1FCF" w:rsidTr="006B086B">
        <w:tc>
          <w:tcPr>
            <w:tcW w:w="5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6662" w:type="dxa"/>
            <w:gridSpan w:val="4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доступности</w:t>
            </w:r>
          </w:p>
        </w:tc>
      </w:tr>
      <w:tr w:rsidR="00FB1FCF" w:rsidRPr="00FB1FCF" w:rsidTr="006B086B">
        <w:tc>
          <w:tcPr>
            <w:tcW w:w="528" w:type="dxa"/>
            <w:vMerge w:val="restart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доступности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лагоустройства жилищного фонда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отребителей, обеспеченных доступом к коммунальной инфраструктуре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еспечения потребности в  коммунальной услуг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есперебойности обеспечения потребителя услугами</w:t>
            </w:r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86400E" w:rsidRDefault="00D54A9E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86400E" w:rsidRDefault="00D54A9E" w:rsidP="00D54A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B1FCF" w:rsidRPr="00FB1FCF" w:rsidTr="00DC45CE"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FB1FCF" w:rsidRDefault="00FB1FCF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FB1FCF" w:rsidRPr="00FB1FCF" w:rsidTr="00DC45CE">
        <w:trPr>
          <w:trHeight w:val="415"/>
        </w:trPr>
        <w:tc>
          <w:tcPr>
            <w:tcW w:w="528" w:type="dxa"/>
            <w:vMerge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9" w:type="dxa"/>
            <w:shd w:val="clear" w:color="auto" w:fill="auto"/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632" w:type="dxa"/>
            <w:shd w:val="clear" w:color="auto" w:fill="auto"/>
            <w:vAlign w:val="center"/>
          </w:tcPr>
          <w:p w:rsidR="00FB1FCF" w:rsidRPr="0086400E" w:rsidRDefault="00D54A9E" w:rsidP="00FB1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B1FCF" w:rsidRPr="0086400E" w:rsidRDefault="00D54A9E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FB1FCF" w:rsidRPr="00FB1FCF" w:rsidRDefault="00731870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1FCF" w:rsidRPr="00FB1FCF" w:rsidRDefault="00731870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FB1FCF" w:rsidRPr="008B5D71" w:rsidRDefault="00FB1FCF" w:rsidP="00FB1FCF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аздел 10 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B5D71">
        <w:rPr>
          <w:rFonts w:ascii="Times New Roman" w:eastAsia="Times New Roman" w:hAnsi="Times New Roman"/>
          <w:b/>
          <w:sz w:val="32"/>
          <w:szCs w:val="32"/>
          <w:lang w:eastAsia="ru-RU"/>
        </w:rPr>
        <w:t>Модель для расчёта программы</w:t>
      </w:r>
    </w:p>
    <w:p w:rsidR="00FB1FCF" w:rsidRPr="008B5D71" w:rsidRDefault="00FB1FCF" w:rsidP="00FB1F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71">
        <w:rPr>
          <w:rFonts w:ascii="Times New Roman" w:eastAsia="Times New Roman" w:hAnsi="Times New Roman"/>
          <w:b/>
          <w:sz w:val="28"/>
          <w:szCs w:val="28"/>
          <w:lang w:eastAsia="ru-RU"/>
        </w:rPr>
        <w:t>Расчёт критериев доступности</w:t>
      </w:r>
    </w:p>
    <w:p w:rsidR="00FB1FCF" w:rsidRPr="00FB1FCF" w:rsidRDefault="00FB1FCF" w:rsidP="00FB1FC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FCF">
        <w:rPr>
          <w:rFonts w:ascii="Times New Roman" w:eastAsia="Times New Roman" w:hAnsi="Times New Roman"/>
          <w:sz w:val="28"/>
          <w:szCs w:val="28"/>
          <w:lang w:eastAsia="ru-RU"/>
        </w:rPr>
        <w:t>Таблица 11</w:t>
      </w:r>
    </w:p>
    <w:tbl>
      <w:tblPr>
        <w:tblW w:w="5145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010"/>
        <w:gridCol w:w="2008"/>
        <w:gridCol w:w="5400"/>
      </w:tblGrid>
      <w:tr w:rsidR="00FB1FCF" w:rsidRPr="00FB1FCF" w:rsidTr="001330BD">
        <w:trPr>
          <w:trHeight w:val="52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расчета</w:t>
            </w:r>
          </w:p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значения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лагоустройства жилищного фонд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390525"/>
                  <wp:effectExtent l="0" t="0" r="9525" b="9525"/>
                  <wp:docPr id="9" name="Рисунок 9" descr="x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x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" cy="238125"/>
                  <wp:effectExtent l="0" t="0" r="0" b="9525"/>
                  <wp:docPr id="8" name="Рисунок 8" descr="x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x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- уровень благоустройства жилищного фонда  </w:t>
            </w:r>
            <w:r w:rsidRPr="00FB1F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мунальной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лугой, %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S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общая площадь жилищного фонда, оборудованного инженерными коммуникациями для предоставления </w:t>
            </w:r>
            <w:r w:rsidRPr="00FB1FC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оммунальной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луги, </w:t>
            </w:r>
            <w:proofErr w:type="spell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кв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ров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S - общая площадь жилищного фонда, </w:t>
            </w:r>
            <w:proofErr w:type="spell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кв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ров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ммунальная услуга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потребителей, обеспеченных доступом к коммунальной инфраструктур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9175" cy="390525"/>
                  <wp:effectExtent l="0" t="0" r="9525" b="9525"/>
                  <wp:docPr id="7" name="Рисунок 7" descr="x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ДП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доля потребителей, обеспеченных доступом к коммунальной инфраструктуре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%;</w:t>
            </w:r>
            <w:proofErr w:type="gramEnd"/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proofErr w:type="gram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число жителей, проживающих в жилищном фонде, оборудованном инженерными коммуникациями для предоставления коммунальной услуги, чел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общая численность жителей, чел.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i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ммунальная услуга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обеспечения потребности в  коммунальной услуге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66825" cy="428625"/>
                  <wp:effectExtent l="0" t="0" r="9525" b="9525"/>
                  <wp:docPr id="6" name="Рисунок 6" descr="x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коэффициент обеспечения потребности в коммунальной услуге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%;</w:t>
            </w:r>
            <w:proofErr w:type="gramEnd"/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V</w:t>
            </w: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прогнозный объем реализации коммунальной услуги, предусмотренный в ее производственной программе, ед. измерения услуги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00" cy="238125"/>
                  <wp:effectExtent l="0" t="0" r="0" b="9525"/>
                  <wp:docPr id="5" name="Рисунок 5" descr="x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средний норматив потребления коммунальной услуги на 1 чел.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Ч</w:t>
            </w:r>
            <w:proofErr w:type="gramStart"/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eastAsia="ru-RU"/>
              </w:rPr>
              <w:t>i</w:t>
            </w:r>
            <w:proofErr w:type="spellEnd"/>
            <w:proofErr w:type="gramEnd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число жителей, проживающих в жилищном фонде, оборудованном инженерными коммуникациями для предоставления коммунальной услуги, чел.</w:t>
            </w:r>
          </w:p>
        </w:tc>
      </w:tr>
      <w:tr w:rsidR="00FB1FCF" w:rsidRPr="00FB1FCF" w:rsidTr="001330BD">
        <w:trPr>
          <w:trHeight w:val="20"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вень бесперебойности обеспечения потребителя коммунальными  услугам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23925" cy="419100"/>
                  <wp:effectExtent l="0" t="0" r="9525" b="0"/>
                  <wp:docPr id="4" name="Рисунок 4" descr="x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x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9075" cy="238125"/>
                  <wp:effectExtent l="0" t="0" r="9525" b="9525"/>
                  <wp:docPr id="3" name="Рисунок 3" descr="x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уровень бесперебойности обеспечения потребителя коммунальной  услугой</w:t>
            </w:r>
            <w:proofErr w:type="gramStart"/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%;</w:t>
            </w:r>
            <w:proofErr w:type="gramEnd"/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238125"/>
                  <wp:effectExtent l="0" t="0" r="9525" b="9525"/>
                  <wp:docPr id="2" name="Рисунок 2" descr="x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x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ериод бесперебойного пользования коммунальной услугой;</w:t>
            </w:r>
          </w:p>
          <w:p w:rsidR="00FB1FCF" w:rsidRPr="00FB1FCF" w:rsidRDefault="00FB1FCF" w:rsidP="00FB1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FCF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Т</w:t>
            </w:r>
            <w:r w:rsidRPr="00FB1FC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- соответствующий календарный период (сутки, месяц, квартал, год).</w:t>
            </w:r>
          </w:p>
        </w:tc>
      </w:tr>
    </w:tbl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FB1FCF" w:rsidRDefault="00FB1FCF" w:rsidP="00FB1FC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FCF" w:rsidRPr="008852AC" w:rsidRDefault="00FB1FCF" w:rsidP="008852AC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FB1FCF" w:rsidRPr="008852AC" w:rsidSect="00CD7BE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486" w:rsidRDefault="00880486" w:rsidP="00250A2C">
      <w:pPr>
        <w:spacing w:after="0" w:line="240" w:lineRule="auto"/>
      </w:pPr>
      <w:r>
        <w:separator/>
      </w:r>
    </w:p>
  </w:endnote>
  <w:endnote w:type="continuationSeparator" w:id="0">
    <w:p w:rsidR="00880486" w:rsidRDefault="00880486" w:rsidP="0025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D" w:rsidRPr="00EC46FA" w:rsidRDefault="003F095D" w:rsidP="001330BD">
    <w:pPr>
      <w:pStyle w:val="ab"/>
      <w:tabs>
        <w:tab w:val="clear" w:pos="4677"/>
        <w:tab w:val="clear" w:pos="9355"/>
        <w:tab w:val="left" w:pos="2043"/>
      </w:tabs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5D" w:rsidRDefault="003F095D" w:rsidP="001330BD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486" w:rsidRDefault="00880486" w:rsidP="00250A2C">
      <w:pPr>
        <w:spacing w:after="0" w:line="240" w:lineRule="auto"/>
      </w:pPr>
      <w:r>
        <w:separator/>
      </w:r>
    </w:p>
  </w:footnote>
  <w:footnote w:type="continuationSeparator" w:id="0">
    <w:p w:rsidR="00880486" w:rsidRDefault="00880486" w:rsidP="00250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0B9D"/>
    <w:multiLevelType w:val="hybridMultilevel"/>
    <w:tmpl w:val="177EB3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1755B82"/>
    <w:multiLevelType w:val="hybridMultilevel"/>
    <w:tmpl w:val="8B92DAFE"/>
    <w:lvl w:ilvl="0" w:tplc="A43AF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A7037D7"/>
    <w:multiLevelType w:val="hybridMultilevel"/>
    <w:tmpl w:val="DA2A0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D02E55"/>
    <w:multiLevelType w:val="hybridMultilevel"/>
    <w:tmpl w:val="AA701BA0"/>
    <w:lvl w:ilvl="0" w:tplc="4F445F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EF"/>
    <w:rsid w:val="00010510"/>
    <w:rsid w:val="000328B8"/>
    <w:rsid w:val="0003516E"/>
    <w:rsid w:val="000443BA"/>
    <w:rsid w:val="00045384"/>
    <w:rsid w:val="00046D61"/>
    <w:rsid w:val="00050302"/>
    <w:rsid w:val="0005464D"/>
    <w:rsid w:val="00073774"/>
    <w:rsid w:val="00087021"/>
    <w:rsid w:val="000A5F01"/>
    <w:rsid w:val="000B1684"/>
    <w:rsid w:val="000B1735"/>
    <w:rsid w:val="000D2CDD"/>
    <w:rsid w:val="000D40C6"/>
    <w:rsid w:val="000D40DA"/>
    <w:rsid w:val="000D6CC3"/>
    <w:rsid w:val="00102361"/>
    <w:rsid w:val="00103BA3"/>
    <w:rsid w:val="001330BD"/>
    <w:rsid w:val="001366FA"/>
    <w:rsid w:val="001417F0"/>
    <w:rsid w:val="00153C9C"/>
    <w:rsid w:val="00157445"/>
    <w:rsid w:val="00171E4C"/>
    <w:rsid w:val="00172855"/>
    <w:rsid w:val="00186CA9"/>
    <w:rsid w:val="001925D5"/>
    <w:rsid w:val="001A7A04"/>
    <w:rsid w:val="001B12C9"/>
    <w:rsid w:val="001B161D"/>
    <w:rsid w:val="001C45E9"/>
    <w:rsid w:val="001C6D06"/>
    <w:rsid w:val="001F0F60"/>
    <w:rsid w:val="001F27F4"/>
    <w:rsid w:val="001F3ADC"/>
    <w:rsid w:val="0021026D"/>
    <w:rsid w:val="00216969"/>
    <w:rsid w:val="0022290A"/>
    <w:rsid w:val="00223AF1"/>
    <w:rsid w:val="00225D9D"/>
    <w:rsid w:val="00232099"/>
    <w:rsid w:val="00232FC0"/>
    <w:rsid w:val="00236197"/>
    <w:rsid w:val="002464BE"/>
    <w:rsid w:val="00247487"/>
    <w:rsid w:val="00250A2C"/>
    <w:rsid w:val="00260F65"/>
    <w:rsid w:val="0026798C"/>
    <w:rsid w:val="00283525"/>
    <w:rsid w:val="002864E0"/>
    <w:rsid w:val="002C257B"/>
    <w:rsid w:val="002D05E2"/>
    <w:rsid w:val="002E2ED7"/>
    <w:rsid w:val="002E2F18"/>
    <w:rsid w:val="002E3D03"/>
    <w:rsid w:val="002E569D"/>
    <w:rsid w:val="00315857"/>
    <w:rsid w:val="00353558"/>
    <w:rsid w:val="003556D1"/>
    <w:rsid w:val="00363CE3"/>
    <w:rsid w:val="003909FD"/>
    <w:rsid w:val="003A7BED"/>
    <w:rsid w:val="003B3628"/>
    <w:rsid w:val="003B64B0"/>
    <w:rsid w:val="003D4EFB"/>
    <w:rsid w:val="003E645E"/>
    <w:rsid w:val="003F095D"/>
    <w:rsid w:val="00417342"/>
    <w:rsid w:val="0042053D"/>
    <w:rsid w:val="00432126"/>
    <w:rsid w:val="00442004"/>
    <w:rsid w:val="00452F62"/>
    <w:rsid w:val="0045624A"/>
    <w:rsid w:val="0046415C"/>
    <w:rsid w:val="0047479F"/>
    <w:rsid w:val="00495A5B"/>
    <w:rsid w:val="004A1323"/>
    <w:rsid w:val="004D08EE"/>
    <w:rsid w:val="004E2828"/>
    <w:rsid w:val="004E58D1"/>
    <w:rsid w:val="004F7DB3"/>
    <w:rsid w:val="0051477E"/>
    <w:rsid w:val="005249B4"/>
    <w:rsid w:val="00531411"/>
    <w:rsid w:val="005449D3"/>
    <w:rsid w:val="00555290"/>
    <w:rsid w:val="00561C15"/>
    <w:rsid w:val="00580B88"/>
    <w:rsid w:val="0058519A"/>
    <w:rsid w:val="005B7532"/>
    <w:rsid w:val="005B7E9A"/>
    <w:rsid w:val="005C29B2"/>
    <w:rsid w:val="005D48A4"/>
    <w:rsid w:val="005E4097"/>
    <w:rsid w:val="005E4C1A"/>
    <w:rsid w:val="005E5B4A"/>
    <w:rsid w:val="005E6771"/>
    <w:rsid w:val="005F4E95"/>
    <w:rsid w:val="00604D38"/>
    <w:rsid w:val="006058BB"/>
    <w:rsid w:val="006157CC"/>
    <w:rsid w:val="00624694"/>
    <w:rsid w:val="00630B13"/>
    <w:rsid w:val="0063118F"/>
    <w:rsid w:val="006371E1"/>
    <w:rsid w:val="00641620"/>
    <w:rsid w:val="00661736"/>
    <w:rsid w:val="00662759"/>
    <w:rsid w:val="00662944"/>
    <w:rsid w:val="00664F63"/>
    <w:rsid w:val="00667416"/>
    <w:rsid w:val="00677F87"/>
    <w:rsid w:val="006B086B"/>
    <w:rsid w:val="006E12EE"/>
    <w:rsid w:val="006E1C64"/>
    <w:rsid w:val="006E5965"/>
    <w:rsid w:val="007028C7"/>
    <w:rsid w:val="00703C1C"/>
    <w:rsid w:val="00705FA2"/>
    <w:rsid w:val="00710B96"/>
    <w:rsid w:val="00713BC2"/>
    <w:rsid w:val="0071657D"/>
    <w:rsid w:val="00731870"/>
    <w:rsid w:val="00737EEF"/>
    <w:rsid w:val="00754092"/>
    <w:rsid w:val="00757519"/>
    <w:rsid w:val="007940F7"/>
    <w:rsid w:val="007A243C"/>
    <w:rsid w:val="007B4FAD"/>
    <w:rsid w:val="007B5635"/>
    <w:rsid w:val="007E6459"/>
    <w:rsid w:val="00811197"/>
    <w:rsid w:val="008269AB"/>
    <w:rsid w:val="00845422"/>
    <w:rsid w:val="008523C2"/>
    <w:rsid w:val="0086400E"/>
    <w:rsid w:val="00875548"/>
    <w:rsid w:val="00880486"/>
    <w:rsid w:val="008852AC"/>
    <w:rsid w:val="0089001C"/>
    <w:rsid w:val="0089659A"/>
    <w:rsid w:val="008B0D48"/>
    <w:rsid w:val="008B5D71"/>
    <w:rsid w:val="008C2D67"/>
    <w:rsid w:val="008C38CC"/>
    <w:rsid w:val="008C3CA8"/>
    <w:rsid w:val="008C646C"/>
    <w:rsid w:val="008D1580"/>
    <w:rsid w:val="008E2FC0"/>
    <w:rsid w:val="00904936"/>
    <w:rsid w:val="009114FF"/>
    <w:rsid w:val="009201F4"/>
    <w:rsid w:val="0093633C"/>
    <w:rsid w:val="0094756A"/>
    <w:rsid w:val="00954955"/>
    <w:rsid w:val="009630DB"/>
    <w:rsid w:val="0096667A"/>
    <w:rsid w:val="009750F3"/>
    <w:rsid w:val="0098695A"/>
    <w:rsid w:val="009A080F"/>
    <w:rsid w:val="009B1D8E"/>
    <w:rsid w:val="009C117A"/>
    <w:rsid w:val="009C6F4E"/>
    <w:rsid w:val="009F5953"/>
    <w:rsid w:val="00A071F7"/>
    <w:rsid w:val="00A32E42"/>
    <w:rsid w:val="00A332B0"/>
    <w:rsid w:val="00A34A93"/>
    <w:rsid w:val="00A41CE5"/>
    <w:rsid w:val="00A52FD5"/>
    <w:rsid w:val="00A573D9"/>
    <w:rsid w:val="00A70801"/>
    <w:rsid w:val="00A74721"/>
    <w:rsid w:val="00A829BB"/>
    <w:rsid w:val="00A83F3F"/>
    <w:rsid w:val="00AA1FC8"/>
    <w:rsid w:val="00AB16E2"/>
    <w:rsid w:val="00AB2801"/>
    <w:rsid w:val="00AB5E9D"/>
    <w:rsid w:val="00AC233F"/>
    <w:rsid w:val="00AD1629"/>
    <w:rsid w:val="00AF6DEB"/>
    <w:rsid w:val="00B14585"/>
    <w:rsid w:val="00B26547"/>
    <w:rsid w:val="00B32931"/>
    <w:rsid w:val="00B376EF"/>
    <w:rsid w:val="00B62D32"/>
    <w:rsid w:val="00B742D8"/>
    <w:rsid w:val="00B74EA9"/>
    <w:rsid w:val="00B8414A"/>
    <w:rsid w:val="00BB1005"/>
    <w:rsid w:val="00BC5895"/>
    <w:rsid w:val="00BE57E8"/>
    <w:rsid w:val="00BF261D"/>
    <w:rsid w:val="00BF4B68"/>
    <w:rsid w:val="00BF6854"/>
    <w:rsid w:val="00C002E9"/>
    <w:rsid w:val="00C21A68"/>
    <w:rsid w:val="00C26F2C"/>
    <w:rsid w:val="00C271E9"/>
    <w:rsid w:val="00C271FF"/>
    <w:rsid w:val="00C3525D"/>
    <w:rsid w:val="00C3759C"/>
    <w:rsid w:val="00C43C76"/>
    <w:rsid w:val="00C50961"/>
    <w:rsid w:val="00C64A67"/>
    <w:rsid w:val="00C83FBA"/>
    <w:rsid w:val="00C94087"/>
    <w:rsid w:val="00CA6FDB"/>
    <w:rsid w:val="00CB4892"/>
    <w:rsid w:val="00CC22AD"/>
    <w:rsid w:val="00CC461E"/>
    <w:rsid w:val="00CD3B41"/>
    <w:rsid w:val="00CD3D99"/>
    <w:rsid w:val="00CD7BEF"/>
    <w:rsid w:val="00CE10D7"/>
    <w:rsid w:val="00CF0E46"/>
    <w:rsid w:val="00D07D55"/>
    <w:rsid w:val="00D16B74"/>
    <w:rsid w:val="00D17E43"/>
    <w:rsid w:val="00D334DA"/>
    <w:rsid w:val="00D52681"/>
    <w:rsid w:val="00D53A65"/>
    <w:rsid w:val="00D54A9E"/>
    <w:rsid w:val="00D567BE"/>
    <w:rsid w:val="00D62105"/>
    <w:rsid w:val="00D62B19"/>
    <w:rsid w:val="00D82140"/>
    <w:rsid w:val="00D87420"/>
    <w:rsid w:val="00DB7FA8"/>
    <w:rsid w:val="00DC05F3"/>
    <w:rsid w:val="00DC30D3"/>
    <w:rsid w:val="00DC45CE"/>
    <w:rsid w:val="00DD0CFB"/>
    <w:rsid w:val="00E00730"/>
    <w:rsid w:val="00E0141F"/>
    <w:rsid w:val="00E02A84"/>
    <w:rsid w:val="00E03B4F"/>
    <w:rsid w:val="00E04108"/>
    <w:rsid w:val="00E1544F"/>
    <w:rsid w:val="00E34758"/>
    <w:rsid w:val="00E42CF2"/>
    <w:rsid w:val="00E82001"/>
    <w:rsid w:val="00E91B40"/>
    <w:rsid w:val="00EA04B1"/>
    <w:rsid w:val="00EC3C8B"/>
    <w:rsid w:val="00EC4025"/>
    <w:rsid w:val="00ED5A3A"/>
    <w:rsid w:val="00F21B01"/>
    <w:rsid w:val="00F21F93"/>
    <w:rsid w:val="00F23DC7"/>
    <w:rsid w:val="00F36E03"/>
    <w:rsid w:val="00F402F7"/>
    <w:rsid w:val="00F425AC"/>
    <w:rsid w:val="00F44029"/>
    <w:rsid w:val="00F445D6"/>
    <w:rsid w:val="00F66B4A"/>
    <w:rsid w:val="00F759C0"/>
    <w:rsid w:val="00F966B6"/>
    <w:rsid w:val="00FA2FF4"/>
    <w:rsid w:val="00FA5287"/>
    <w:rsid w:val="00FA5853"/>
    <w:rsid w:val="00FB020F"/>
    <w:rsid w:val="00FB1FCF"/>
    <w:rsid w:val="00FD48CD"/>
    <w:rsid w:val="00FD6B28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1FCF"/>
    <w:pPr>
      <w:keepNext/>
      <w:tabs>
        <w:tab w:val="num" w:pos="720"/>
      </w:tabs>
      <w:spacing w:after="0" w:line="204" w:lineRule="auto"/>
      <w:ind w:left="720" w:right="-567" w:hanging="36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FC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D7B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D7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8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F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3F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A2C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A2C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FB1FC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FB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B1FCF"/>
  </w:style>
  <w:style w:type="table" w:styleId="af">
    <w:name w:val="Table Grid"/>
    <w:basedOn w:val="a1"/>
    <w:rsid w:val="00FB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FCF"/>
  </w:style>
  <w:style w:type="paragraph" w:customStyle="1" w:styleId="100">
    <w:name w:val="10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aliases w:val="Осн_текст,С интервалом и отступом"/>
    <w:link w:val="af1"/>
    <w:uiPriority w:val="1"/>
    <w:qFormat/>
    <w:rsid w:val="00FB1F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_текст Знак,С интервалом и отступом Знак"/>
    <w:link w:val="af0"/>
    <w:uiPriority w:val="1"/>
    <w:qFormat/>
    <w:rsid w:val="00FB1FCF"/>
    <w:rPr>
      <w:rFonts w:ascii="Calibri" w:eastAsia="Times New Roman" w:hAnsi="Calibri" w:cs="Times New Roman"/>
    </w:rPr>
  </w:style>
  <w:style w:type="character" w:customStyle="1" w:styleId="FontStyle61">
    <w:name w:val="Font Style61"/>
    <w:rsid w:val="00FB1FCF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FB1FCF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FB1FC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FB1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0">
    <w:name w:val="a4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FB1FCF"/>
  </w:style>
  <w:style w:type="paragraph" w:customStyle="1" w:styleId="Style32">
    <w:name w:val="Style32"/>
    <w:basedOn w:val="a"/>
    <w:rsid w:val="00FB1FC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5">
    <w:name w:val="Font Style95"/>
    <w:rsid w:val="00FB1FCF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FB1F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rsid w:val="00FB1FCF"/>
    <w:rPr>
      <w:rFonts w:ascii="Times New Roman" w:hAnsi="Times New Roman" w:cs="Times New Roman"/>
      <w:sz w:val="20"/>
      <w:szCs w:val="20"/>
    </w:rPr>
  </w:style>
  <w:style w:type="character" w:customStyle="1" w:styleId="2">
    <w:name w:val="Знак Знак2"/>
    <w:rsid w:val="00FB1FCF"/>
    <w:rPr>
      <w:b/>
      <w:sz w:val="28"/>
    </w:rPr>
  </w:style>
  <w:style w:type="paragraph" w:styleId="af3">
    <w:name w:val="Normal (Web)"/>
    <w:basedOn w:val="a"/>
    <w:uiPriority w:val="99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B1FC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E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B1FCF"/>
    <w:pPr>
      <w:keepNext/>
      <w:tabs>
        <w:tab w:val="num" w:pos="720"/>
      </w:tabs>
      <w:spacing w:after="0" w:line="204" w:lineRule="auto"/>
      <w:ind w:left="720" w:right="-567" w:hanging="360"/>
      <w:jc w:val="both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1FC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D7BEF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CD7B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83FBA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83F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83FB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C83F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header"/>
    <w:basedOn w:val="a"/>
    <w:link w:val="aa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0A2C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25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0A2C"/>
    <w:rPr>
      <w:rFonts w:ascii="Calibri" w:eastAsia="Calibri" w:hAnsi="Calibri" w:cs="Times New Roman"/>
    </w:rPr>
  </w:style>
  <w:style w:type="paragraph" w:customStyle="1" w:styleId="11">
    <w:name w:val="Знак1"/>
    <w:basedOn w:val="a"/>
    <w:rsid w:val="00FB1FC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Balloon Text"/>
    <w:basedOn w:val="a"/>
    <w:link w:val="ae"/>
    <w:semiHidden/>
    <w:unhideWhenUsed/>
    <w:rsid w:val="00FB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1FC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1FCF"/>
    <w:rPr>
      <w:rFonts w:ascii="Times New Roman" w:eastAsia="Calibri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FB1FCF"/>
  </w:style>
  <w:style w:type="table" w:styleId="af">
    <w:name w:val="Table Grid"/>
    <w:basedOn w:val="a1"/>
    <w:rsid w:val="00FB1F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B1FCF"/>
  </w:style>
  <w:style w:type="paragraph" w:customStyle="1" w:styleId="100">
    <w:name w:val="10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 Spacing"/>
    <w:aliases w:val="Осн_текст,С интервалом и отступом"/>
    <w:link w:val="af1"/>
    <w:uiPriority w:val="1"/>
    <w:qFormat/>
    <w:rsid w:val="00FB1FC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aliases w:val="Осн_текст Знак,С интервалом и отступом Знак"/>
    <w:link w:val="af0"/>
    <w:uiPriority w:val="1"/>
    <w:qFormat/>
    <w:rsid w:val="00FB1FCF"/>
    <w:rPr>
      <w:rFonts w:ascii="Calibri" w:eastAsia="Times New Roman" w:hAnsi="Calibri" w:cs="Times New Roman"/>
    </w:rPr>
  </w:style>
  <w:style w:type="character" w:customStyle="1" w:styleId="FontStyle61">
    <w:name w:val="Font Style61"/>
    <w:rsid w:val="00FB1FCF"/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rsid w:val="00FB1FCF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rsid w:val="00FB1FCF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FB1F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0">
    <w:name w:val="a4"/>
    <w:basedOn w:val="a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basedOn w:val="a0"/>
    <w:rsid w:val="00FB1FCF"/>
  </w:style>
  <w:style w:type="paragraph" w:customStyle="1" w:styleId="Style32">
    <w:name w:val="Style32"/>
    <w:basedOn w:val="a"/>
    <w:rsid w:val="00FB1FC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5">
    <w:name w:val="Font Style95"/>
    <w:rsid w:val="00FB1FCF"/>
    <w:rPr>
      <w:rFonts w:ascii="Times New Roman" w:hAnsi="Times New Roman" w:cs="Times New Roman"/>
      <w:sz w:val="26"/>
      <w:szCs w:val="26"/>
    </w:rPr>
  </w:style>
  <w:style w:type="paragraph" w:customStyle="1" w:styleId="Style61">
    <w:name w:val="Style61"/>
    <w:basedOn w:val="a"/>
    <w:rsid w:val="00FB1FC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0">
    <w:name w:val="Font Style100"/>
    <w:rsid w:val="00FB1FCF"/>
    <w:rPr>
      <w:rFonts w:ascii="Times New Roman" w:hAnsi="Times New Roman" w:cs="Times New Roman"/>
      <w:sz w:val="20"/>
      <w:szCs w:val="20"/>
    </w:rPr>
  </w:style>
  <w:style w:type="character" w:customStyle="1" w:styleId="2">
    <w:name w:val="Знак Знак2"/>
    <w:rsid w:val="00FB1FCF"/>
    <w:rPr>
      <w:b/>
      <w:sz w:val="28"/>
    </w:rPr>
  </w:style>
  <w:style w:type="paragraph" w:styleId="af3">
    <w:name w:val="Normal (Web)"/>
    <w:basedOn w:val="a"/>
    <w:uiPriority w:val="99"/>
    <w:rsid w:val="00FB1F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B1FC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Износ жилого фонда Костино-Быстрянского сельского поселения %</a:t>
            </a:r>
          </a:p>
        </c:rich>
      </c:tx>
      <c:layout>
        <c:manualLayout>
          <c:xMode val="edge"/>
          <c:yMode val="edge"/>
          <c:x val="0.13452188006482982"/>
          <c:y val="1.8796992481203006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90113452188007"/>
          <c:y val="0.29699248120300753"/>
          <c:w val="0.42949756888168555"/>
          <c:h val="0.3947368421052631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епень износа жилого фонда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explosion val="12"/>
          <c:dPt>
            <c:idx val="0"/>
            <c:bubble3D val="0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dLbl>
              <c:idx val="0"/>
              <c:layout>
                <c:manualLayout>
                  <c:x val="-2.8933177611171809E-2"/>
                  <c:y val="0.16250142645212826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563228639482269E-2"/>
                  <c:y val="0.1199904903191449"/>
                </c:manualLayout>
              </c:layout>
              <c:showLegendKey val="1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4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до 30%</c:v>
                </c:pt>
                <c:pt idx="1">
                  <c:v>от 31% до 65%</c:v>
                </c:pt>
                <c:pt idx="2">
                  <c:v>свыше 65%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9.799999999999997</c:v>
                </c:pt>
                <c:pt idx="1">
                  <c:v>60</c:v>
                </c:pt>
                <c:pt idx="2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5688816855753649"/>
          <c:y val="0.36090225563909772"/>
          <c:w val="0.2025931928687196"/>
          <c:h val="0.34962406015037595"/>
        </c:manualLayout>
      </c:layout>
      <c:overlay val="0"/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4357-B515-4DDA-9C1A-D17CD576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34</Pages>
  <Words>6808</Words>
  <Characters>3880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04</cp:revision>
  <dcterms:created xsi:type="dcterms:W3CDTF">2022-02-21T07:47:00Z</dcterms:created>
  <dcterms:modified xsi:type="dcterms:W3CDTF">2023-05-31T08:46:00Z</dcterms:modified>
</cp:coreProperties>
</file>